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C64A" w14:textId="7E4319BD" w:rsidR="00D1755E" w:rsidRPr="0048753E" w:rsidRDefault="000F21B8" w:rsidP="00D1755E">
      <w:pPr>
        <w:pStyle w:val="Heading1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2EE00" wp14:editId="0E6C1762">
                <wp:simplePos x="0" y="0"/>
                <wp:positionH relativeFrom="column">
                  <wp:posOffset>-266700</wp:posOffset>
                </wp:positionH>
                <wp:positionV relativeFrom="paragraph">
                  <wp:posOffset>-482600</wp:posOffset>
                </wp:positionV>
                <wp:extent cx="6391275" cy="977900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77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2BEA7" w14:textId="3E68C333" w:rsidR="000F21B8" w:rsidRPr="00F26CA1" w:rsidRDefault="000F21B8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6F3DDF65" w14:textId="7512FF54" w:rsidR="00EC2DA3" w:rsidRPr="00F26CA1" w:rsidRDefault="00232C9F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bookmarkStart w:id="0" w:name="_Hlk98335017"/>
                            <w:r w:rsidRPr="00F26CA1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 xml:space="preserve">Lamesley Childcare </w:t>
                            </w:r>
                            <w:r w:rsidR="009A696E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>W</w:t>
                            </w:r>
                            <w:r w:rsidR="00BD092C" w:rsidRPr="00F26CA1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>hit</w:t>
                            </w:r>
                            <w:r w:rsidR="00EC2DA3" w:rsidRPr="00F26CA1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 xml:space="preserve"> booking form </w:t>
                            </w:r>
                            <w:r w:rsidR="00300E72" w:rsidRPr="00F26CA1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>202</w:t>
                            </w:r>
                            <w:r w:rsidR="006C0559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>4</w:t>
                            </w:r>
                            <w:r w:rsidR="00224F61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 w:val="36"/>
                                <w:szCs w:val="36"/>
                                <w:lang w:val="en-GB" w:bidi="ar-SA"/>
                              </w:rPr>
                              <w:t>.</w:t>
                            </w:r>
                          </w:p>
                          <w:p w14:paraId="33B02213" w14:textId="50160391" w:rsidR="00EC2DA3" w:rsidRPr="00B95AD0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Child’s name:                                          </w:t>
                            </w:r>
                            <w:r w:rsidR="00263832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="00263832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ab/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Age: </w:t>
                            </w:r>
                          </w:p>
                          <w:p w14:paraId="0717FA76" w14:textId="1C429E16" w:rsidR="00EC2DA3" w:rsidRPr="00B95AD0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School they attend:                                    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ab/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ab/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ab/>
                              <w:t xml:space="preserve">    Year group:</w:t>
                            </w:r>
                            <w:r w:rsidR="00263832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      </w:t>
                            </w:r>
                            <w:r w:rsidR="00AE08B7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  </w:t>
                            </w:r>
                            <w:r w:rsidR="00F26CA1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      </w:t>
                            </w:r>
                            <w:r w:rsidR="00AE08B7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="00263832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Password:</w:t>
                            </w:r>
                          </w:p>
                          <w:p w14:paraId="0AEAFD4C" w14:textId="56EA270E" w:rsidR="00936DDB" w:rsidRPr="00B95AD0" w:rsidRDefault="00EC2DA3" w:rsidP="006A237A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Parents contact name, address, and telephone number: </w:t>
                            </w:r>
                          </w:p>
                          <w:p w14:paraId="409AE066" w14:textId="0B79C8EE" w:rsidR="008959F4" w:rsidRPr="00B95AD0" w:rsidRDefault="00EC2DA3" w:rsidP="006C0559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Emergency contact name, address, and telephone number: 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20"/>
                                <w:szCs w:val="20"/>
                                <w:lang w:val="en-GB" w:eastAsia="en-GB" w:bidi="ar-SA"/>
                              </w:rPr>
                              <w:t>(Different from above)</w:t>
                            </w:r>
                          </w:p>
                          <w:p w14:paraId="57CF05CF" w14:textId="77777777" w:rsidR="00936DDB" w:rsidRPr="00B95AD0" w:rsidRDefault="00EC2DA3" w:rsidP="00EC2DA3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Doctor’s name and address &amp; telephone number:   </w:t>
                            </w:r>
                          </w:p>
                          <w:p w14:paraId="7A01F55C" w14:textId="77777777" w:rsidR="00B95AD0" w:rsidRDefault="00EC2DA3" w:rsidP="00C801C2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Does your child have any 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allergies/medical conditions or special dietary requirements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that we need to know of and are they on any 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medication</w:t>
                            </w: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? Please list</w:t>
                            </w:r>
                            <w:r w:rsid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:</w:t>
                            </w:r>
                          </w:p>
                          <w:p w14:paraId="75B2A81E" w14:textId="1C28BEBC" w:rsidR="00C801C2" w:rsidRPr="00DB6C82" w:rsidRDefault="00B95AD0" w:rsidP="00DB6C82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Please </w:t>
                            </w:r>
                            <w:r w:rsidR="00E723D7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email a photo of your child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if they have any allergies, </w:t>
                            </w:r>
                            <w:r w:rsidR="00E723D7"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with your booking for our reference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.</w:t>
                            </w:r>
                          </w:p>
                          <w:p w14:paraId="7DA783BA" w14:textId="550BF1C5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to my child undergoing any emergency treatment necessary during the running of the club. </w:t>
                            </w:r>
                          </w:p>
                          <w:p w14:paraId="1E75811D" w14:textId="694211A3" w:rsid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to my child playing with </w:t>
                            </w:r>
                            <w:r w:rsidR="007B259F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s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having 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f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oam/</w:t>
                            </w:r>
                            <w:r w:rsidR="007B259F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f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ce paints/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lloons/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aking </w:t>
                            </w:r>
                            <w:r w:rsidR="00300E7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ingredients.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p w14:paraId="7C81732D" w14:textId="6B5EFB9D" w:rsidR="00BD092C" w:rsidRPr="00BD092C" w:rsidRDefault="00BD092C" w:rsidP="00BD092C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to my child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having photos taken</w:t>
                            </w:r>
                            <w:r w:rsidR="00DD3F14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(these will only be </w:t>
                            </w:r>
                            <w:r w:rsidR="00320141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for internal us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985"/>
                              <w:gridCol w:w="2551"/>
                              <w:gridCol w:w="1843"/>
                            </w:tblGrid>
                            <w:tr w:rsidR="00B95AD0" w:rsidRPr="00AE08B7" w14:paraId="344059CE" w14:textId="55DF9529" w:rsidTr="007B259F">
                              <w:trPr>
                                <w:trHeight w:val="46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CE709D5" w14:textId="77777777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EK 1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5DEE358" w14:textId="1A3F75C7" w:rsidR="00B95AD0" w:rsidRPr="00AE08B7" w:rsidRDefault="00B95AD0" w:rsidP="0058463C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 £2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5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/ half day £1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.50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F369203" w14:textId="52CA4ECB" w:rsidR="00B95AD0" w:rsidRPr="00AE08B7" w:rsidRDefault="00B95AD0" w:rsidP="0058463C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Please circle time you requi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D6A2CEB" w14:textId="58B3CD4F" w:rsidR="00B95AD0" w:rsidRDefault="00B95AD0" w:rsidP="0058463C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Special event</w:t>
                                  </w:r>
                                </w:p>
                              </w:tc>
                            </w:tr>
                            <w:tr w:rsidR="00B95AD0" w:rsidRPr="00AE08B7" w14:paraId="7728FEC1" w14:textId="6E7B9DC6" w:rsidTr="007B259F">
                              <w:tc>
                                <w:tcPr>
                                  <w:tcW w:w="2835" w:type="dxa"/>
                                </w:tcPr>
                                <w:p w14:paraId="23C1FD31" w14:textId="4CE8216D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Monday 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7</w:t>
                                  </w:r>
                                  <w:r w:rsidRPr="00BD092C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May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41B13F8" w14:textId="38D965A5" w:rsidR="00B95AD0" w:rsidRPr="00BD092C" w:rsidRDefault="00B95AD0" w:rsidP="00BD092C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GB" w:bidi="ar-SA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CD93EFC" w14:textId="77777777" w:rsidR="00B95AD0" w:rsidRDefault="00B95AD0" w:rsidP="00BD092C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Cs w:val="22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7609FC8" w14:textId="77777777" w:rsidR="00B95AD0" w:rsidRDefault="00B95AD0" w:rsidP="00BD092C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Cs w:val="22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B95AD0" w:rsidRPr="00AE08B7" w14:paraId="5D280BDA" w14:textId="6C30DF68" w:rsidTr="007B259F">
                              <w:tc>
                                <w:tcPr>
                                  <w:tcW w:w="2835" w:type="dxa"/>
                                </w:tcPr>
                                <w:p w14:paraId="7AC22ABF" w14:textId="6DC0290A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Tuesday 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8</w:t>
                                  </w:r>
                                  <w:r w:rsidRPr="00BD092C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May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5EECC50" w14:textId="1397A609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26ECE61" w14:textId="6F8E8A06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Half day 8 – 1pm or 1 – 6p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9F77971" w14:textId="77777777" w:rsidR="00B95AD0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B95AD0" w:rsidRPr="00AE08B7" w14:paraId="321DCABB" w14:textId="6F4906F0" w:rsidTr="007B259F">
                              <w:tc>
                                <w:tcPr>
                                  <w:tcW w:w="2835" w:type="dxa"/>
                                </w:tcPr>
                                <w:p w14:paraId="645B9F62" w14:textId="717FD0FD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dnesday 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9th May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9FE4FBD" w14:textId="1B7F6521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FA8AEFF" w14:textId="1DF588D1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Half day 8 – 1pm or 1 – 6p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F9C0A7D" w14:textId="77777777" w:rsidR="00B95AD0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B95AD0" w:rsidRPr="00AE08B7" w14:paraId="59B8AE98" w14:textId="12D79DC4" w:rsidTr="007B259F">
                              <w:tc>
                                <w:tcPr>
                                  <w:tcW w:w="2835" w:type="dxa"/>
                                </w:tcPr>
                                <w:p w14:paraId="3BF73230" w14:textId="1AE328D4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Thursday 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30</w:t>
                                  </w:r>
                                  <w:r w:rsidRPr="006C0559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May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54D3581" w14:textId="16634A93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CB6C1F5" w14:textId="6E016FBE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Half day 8 – 1pm or 1 – 6p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CC1A41" w14:textId="16F3C764" w:rsidR="00B95AD0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£5 per child</w:t>
                                  </w:r>
                                </w:p>
                              </w:tc>
                            </w:tr>
                            <w:tr w:rsidR="00B95AD0" w:rsidRPr="00AE08B7" w14:paraId="66F3B6D6" w14:textId="4D8CA204" w:rsidTr="007B259F">
                              <w:tc>
                                <w:tcPr>
                                  <w:tcW w:w="2835" w:type="dxa"/>
                                </w:tcPr>
                                <w:p w14:paraId="1D0EE4D9" w14:textId="3FC6C798" w:rsidR="00B95AD0" w:rsidRPr="00AE08B7" w:rsidRDefault="00B95AD0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Friday 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31</w:t>
                                  </w:r>
                                  <w:r w:rsidRPr="006C0559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F6E1453" w14:textId="71DF60DA" w:rsidR="00B95AD0" w:rsidRPr="00B95AD0" w:rsidRDefault="00B95AD0" w:rsidP="00B95AD0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B95AD0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A1202E2" w14:textId="4828B79F" w:rsidR="00B95AD0" w:rsidRPr="00AE08B7" w:rsidRDefault="00B95AD0" w:rsidP="00B95AD0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Half day 8 – 1pm or 1 – 6p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73057A2" w14:textId="77777777" w:rsidR="00B95AD0" w:rsidRDefault="00B95AD0" w:rsidP="00B95AD0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7FA70" w14:textId="77777777" w:rsidR="00DF3940" w:rsidRDefault="00DF3940" w:rsidP="00263832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</w:pPr>
                          </w:p>
                          <w:p w14:paraId="1AB6132D" w14:textId="7D78A4D2" w:rsidR="00263832" w:rsidRPr="00AE08B7" w:rsidRDefault="00263832" w:rsidP="007B259F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 xml:space="preserve">LAST DAY TO BOOK </w:t>
                            </w:r>
                            <w:r w:rsidR="00CB45F3" w:rsidRPr="000520D4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>18</w:t>
                            </w:r>
                            <w:r w:rsidR="00805147" w:rsidRPr="000520D4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vertAlign w:val="superscript"/>
                                <w:lang w:val="en-GB" w:eastAsia="en-GB" w:bidi="ar-SA"/>
                              </w:rPr>
                              <w:t>th</w:t>
                            </w:r>
                            <w:r w:rsidR="00805147" w:rsidRPr="000520D4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 xml:space="preserve"> May</w:t>
                            </w:r>
                            <w:r w:rsidRPr="000520D4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 xml:space="preserve"> </w:t>
                            </w:r>
                            <w:r w:rsidRPr="00E21A41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>202</w:t>
                            </w:r>
                            <w:r w:rsidR="000520D4" w:rsidRPr="00E21A41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 xml:space="preserve">4 </w:t>
                            </w:r>
                            <w:r w:rsidR="00E21A41" w:rsidRPr="00E21A41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>–</w:t>
                            </w:r>
                            <w:r w:rsidR="000520D4" w:rsidRPr="00E21A41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 xml:space="preserve"> </w:t>
                            </w:r>
                            <w:r w:rsidR="00E21A41" w:rsidRPr="00E21A41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>Please note we have limited places so please book early.</w:t>
                            </w:r>
                          </w:p>
                          <w:p w14:paraId="36B75522" w14:textId="4E0FC45D" w:rsidR="00EC2DA3" w:rsidRPr="00AE08B7" w:rsidRDefault="00263832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"/>
                                <w:szCs w:val="2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"/>
                                <w:szCs w:val="2"/>
                                <w:lang w:val="en-GB" w:eastAsia="en-GB" w:bidi="ar-SA"/>
                              </w:rPr>
                              <w:t>LAST</w:t>
                            </w:r>
                          </w:p>
                          <w:p w14:paraId="3249BC7D" w14:textId="77777777" w:rsidR="00EC2DA3" w:rsidRPr="00AE08B7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Please ensure children </w:t>
                            </w:r>
                            <w:proofErr w:type="gramStart"/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re suitably dressed</w:t>
                            </w:r>
                            <w:proofErr w:type="gramEnd"/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for messy and outdoor play. Sunscreen must </w:t>
                            </w:r>
                            <w:proofErr w:type="gramStart"/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e labelled</w:t>
                            </w:r>
                            <w:proofErr w:type="gramEnd"/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and applied before each session.</w:t>
                            </w:r>
                          </w:p>
                          <w:p w14:paraId="119CC111" w14:textId="2ABD4A66" w:rsidR="00300E72" w:rsidRPr="00C801C2" w:rsidRDefault="00EC2DA3" w:rsidP="00300E72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Cs w:val="22"/>
                                <w:lang w:val="en-GB" w:eastAsia="en-GB" w:bidi="ar-SA"/>
                              </w:rPr>
                            </w:pPr>
                            <w:r w:rsidRPr="00C801C2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Cs w:val="22"/>
                                <w:lang w:val="en-GB" w:eastAsia="en-GB" w:bidi="ar-SA"/>
                              </w:rPr>
                              <w:t xml:space="preserve">Only medicines prescribed by a doctor can </w:t>
                            </w:r>
                            <w:proofErr w:type="gramStart"/>
                            <w:r w:rsidRPr="00C801C2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Cs w:val="22"/>
                                <w:lang w:val="en-GB" w:eastAsia="en-GB" w:bidi="ar-SA"/>
                              </w:rPr>
                              <w:t xml:space="preserve">be </w:t>
                            </w:r>
                            <w:r w:rsidR="00300E72" w:rsidRPr="00C801C2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Cs w:val="22"/>
                                <w:lang w:val="en-GB" w:eastAsia="en-GB" w:bidi="ar-SA"/>
                              </w:rPr>
                              <w:t>administered</w:t>
                            </w:r>
                            <w:proofErr w:type="gramEnd"/>
                            <w:r w:rsidR="00300E72" w:rsidRPr="00C801C2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Cs w:val="22"/>
                                <w:lang w:val="en-GB" w:eastAsia="en-GB" w:bidi="ar-SA"/>
                              </w:rPr>
                              <w:t xml:space="preserve"> by our staff.</w:t>
                            </w:r>
                            <w:r w:rsidRPr="00C801C2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Cs w:val="22"/>
                                <w:lang w:val="en-GB" w:eastAsia="en-GB" w:bidi="ar-SA"/>
                              </w:rPr>
                              <w:t xml:space="preserve"> Please see the Duty Manager on arrival.</w:t>
                            </w:r>
                          </w:p>
                          <w:p w14:paraId="6FF3C3CE" w14:textId="540A5D74" w:rsidR="00300E72" w:rsidRPr="00B95AD0" w:rsidRDefault="00EC2DA3" w:rsidP="00B95AD0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BANK DETAILS: Sort Code 20-33-51, Account No 43501159, Reference: Child’s surname4000.</w:t>
                            </w:r>
                          </w:p>
                          <w:p w14:paraId="74ACB61E" w14:textId="010E8019" w:rsidR="00EC2DA3" w:rsidRPr="00AE08B7" w:rsidRDefault="00EC2DA3" w:rsidP="00EC2D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Breakfast,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a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m &amp;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p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m snack </w:t>
                            </w:r>
                            <w:proofErr w:type="gramStart"/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are provided</w:t>
                            </w:r>
                            <w:proofErr w:type="gramEnd"/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.</w:t>
                            </w:r>
                            <w:r w:rsidR="000B16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Children must bring their own packed lunch.</w:t>
                            </w:r>
                          </w:p>
                          <w:p w14:paraId="4D52344C" w14:textId="163464E0" w:rsidR="006C0559" w:rsidRDefault="00EC2DA3" w:rsidP="00EC2D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>We have a no nut policy so please do not send any kind of nuts in your child’s lunch box</w:t>
                            </w:r>
                            <w:r w:rsidR="006C0559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>.</w:t>
                            </w:r>
                          </w:p>
                          <w:p w14:paraId="741F383C" w14:textId="733A0E9A" w:rsidR="00DF3940" w:rsidRDefault="006C0559" w:rsidP="00DF394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 xml:space="preserve">Grapes and strawberries must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>be cut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 xml:space="preserve"> in half</w:t>
                            </w:r>
                            <w:r w:rsidR="00EC2DA3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>.</w:t>
                            </w:r>
                          </w:p>
                          <w:p w14:paraId="16E5FE97" w14:textId="77777777" w:rsidR="00DF3940" w:rsidRPr="00DF3940" w:rsidRDefault="00DF3940" w:rsidP="00DF3940">
                            <w:pPr>
                              <w:pStyle w:val="Heading1"/>
                              <w:rPr>
                                <w:lang w:val="en-GB" w:bidi="ar-SA"/>
                              </w:rPr>
                            </w:pPr>
                          </w:p>
                          <w:p w14:paraId="2786093B" w14:textId="7E239D29" w:rsidR="00EC2DA3" w:rsidRP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EC2DA3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I agree to the terms &amp; conditions on my Membership contract, which states places booked must </w:t>
                            </w:r>
                            <w:proofErr w:type="gramStart"/>
                            <w:r w:rsidRPr="00EC2DA3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be paid</w:t>
                            </w:r>
                            <w:proofErr w:type="gramEnd"/>
                            <w:r w:rsidRPr="00EC2DA3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for and all payments must be made in advance.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Any cancellations are non-refundable.</w:t>
                            </w:r>
                          </w:p>
                          <w:p w14:paraId="5C1CF3E0" w14:textId="77777777" w:rsidR="00EC2DA3" w:rsidRP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DF3940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Name:                                                              Signed:</w:t>
                            </w:r>
                            <w:r w:rsidRPr="00EC2DA3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bookmarkEnd w:id="0"/>
                          </w:p>
                          <w:p w14:paraId="54154149" w14:textId="77777777" w:rsidR="003C0878" w:rsidRPr="003C0878" w:rsidRDefault="003C0878" w:rsidP="003C087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E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38pt;width:503.25pt;height:7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" fillcolor="white [3201]" strokeweight=".5pt">
                <v:textbox>
                  <w:txbxContent>
                    <w:p w14:paraId="2902BEA7" w14:textId="3E68C333" w:rsidR="000F21B8" w:rsidRPr="00F26CA1" w:rsidRDefault="000F21B8">
                      <w:pPr>
                        <w:rPr>
                          <w:color w:val="0070C0"/>
                        </w:rPr>
                      </w:pPr>
                    </w:p>
                    <w:p w14:paraId="6F3DDF65" w14:textId="7512FF54" w:rsidR="00EC2DA3" w:rsidRPr="00F26CA1" w:rsidRDefault="00232C9F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</w:pPr>
                      <w:bookmarkStart w:id="1" w:name="_Hlk98335017"/>
                      <w:r w:rsidRPr="00F26CA1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 xml:space="preserve">Lamesley Childcare </w:t>
                      </w:r>
                      <w:r w:rsidR="009A696E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>W</w:t>
                      </w:r>
                      <w:r w:rsidR="00BD092C" w:rsidRPr="00F26CA1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>hit</w:t>
                      </w:r>
                      <w:r w:rsidR="00EC2DA3" w:rsidRPr="00F26CA1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 xml:space="preserve"> booking form </w:t>
                      </w:r>
                      <w:r w:rsidR="00300E72" w:rsidRPr="00F26CA1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>202</w:t>
                      </w:r>
                      <w:r w:rsidR="006C0559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>4</w:t>
                      </w:r>
                      <w:r w:rsidR="00224F61">
                        <w:rPr>
                          <w:rFonts w:ascii="Comic Sans MS" w:eastAsia="Calibri" w:hAnsi="Comic Sans MS" w:cs="Tahoma"/>
                          <w:b/>
                          <w:color w:val="0070C0"/>
                          <w:sz w:val="36"/>
                          <w:szCs w:val="36"/>
                          <w:lang w:val="en-GB" w:bidi="ar-SA"/>
                        </w:rPr>
                        <w:t>.</w:t>
                      </w:r>
                    </w:p>
                    <w:p w14:paraId="33B02213" w14:textId="50160391" w:rsidR="00EC2DA3" w:rsidRPr="00B95AD0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Child’s name:                                          </w:t>
                      </w:r>
                      <w:r w:rsidR="00263832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</w:t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</w:t>
                      </w:r>
                      <w:r w:rsidR="00263832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ab/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Age: </w:t>
                      </w:r>
                    </w:p>
                    <w:p w14:paraId="0717FA76" w14:textId="1C429E16" w:rsidR="00EC2DA3" w:rsidRPr="00B95AD0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School they attend:                                    </w:t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ab/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ab/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ab/>
                        <w:t xml:space="preserve">    Year group:</w:t>
                      </w:r>
                      <w:r w:rsidR="00263832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      </w:t>
                      </w:r>
                      <w:r w:rsidR="00AE08B7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  </w:t>
                      </w:r>
                      <w:r w:rsidR="00F26CA1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      </w:t>
                      </w:r>
                      <w:r w:rsidR="00AE08B7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</w:t>
                      </w:r>
                      <w:r w:rsidR="00263832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Password:</w:t>
                      </w:r>
                    </w:p>
                    <w:p w14:paraId="0AEAFD4C" w14:textId="56EA270E" w:rsidR="00936DDB" w:rsidRPr="00B95AD0" w:rsidRDefault="00EC2DA3" w:rsidP="006A237A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Parents contact name, address, and telephone number: </w:t>
                      </w:r>
                    </w:p>
                    <w:p w14:paraId="409AE066" w14:textId="0B79C8EE" w:rsidR="008959F4" w:rsidRPr="00B95AD0" w:rsidRDefault="00EC2DA3" w:rsidP="006C0559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Emergency contact name, address, and telephone number: </w:t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20"/>
                          <w:szCs w:val="20"/>
                          <w:lang w:val="en-GB" w:eastAsia="en-GB" w:bidi="ar-SA"/>
                        </w:rPr>
                        <w:t>(Different from above)</w:t>
                      </w:r>
                    </w:p>
                    <w:p w14:paraId="57CF05CF" w14:textId="77777777" w:rsidR="00936DDB" w:rsidRPr="00B95AD0" w:rsidRDefault="00EC2DA3" w:rsidP="00EC2DA3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Doctor’s name and address &amp; telephone number:   </w:t>
                      </w:r>
                    </w:p>
                    <w:p w14:paraId="7A01F55C" w14:textId="77777777" w:rsidR="00B95AD0" w:rsidRDefault="00EC2DA3" w:rsidP="00C801C2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Does your child have any </w:t>
                      </w:r>
                      <w:r w:rsidRPr="00B95AD0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allergies/medical conditions or special dietary requirements</w:t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that we need to know of and are they on any </w:t>
                      </w:r>
                      <w:r w:rsidRPr="00B95AD0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medication</w:t>
                      </w:r>
                      <w:r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? Please list</w:t>
                      </w:r>
                      <w:r w:rsid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:</w:t>
                      </w:r>
                    </w:p>
                    <w:p w14:paraId="75B2A81E" w14:textId="1C28BEBC" w:rsidR="00C801C2" w:rsidRPr="00DB6C82" w:rsidRDefault="00B95AD0" w:rsidP="00DB6C82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Please </w:t>
                      </w:r>
                      <w:r w:rsidR="00E723D7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email a photo of your child </w:t>
                      </w:r>
                      <w:r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if they have any allergies, </w:t>
                      </w:r>
                      <w:r w:rsidR="00E723D7" w:rsidRPr="00B95AD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with your booking for our reference</w:t>
                      </w:r>
                      <w:r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.</w:t>
                      </w:r>
                    </w:p>
                    <w:p w14:paraId="7DA783BA" w14:textId="550BF1C5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to my child undergoing any emergency treatment necessary during the running of the club. </w:t>
                      </w:r>
                    </w:p>
                    <w:p w14:paraId="1E75811D" w14:textId="694211A3" w:rsid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to my child playing with </w:t>
                      </w:r>
                      <w:r w:rsidR="007B259F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s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having 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f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oam/</w:t>
                      </w:r>
                      <w:r w:rsidR="007B259F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f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ce paints/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lloons/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aking </w:t>
                      </w:r>
                      <w:r w:rsidR="00300E7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ingredients.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</w:p>
                    <w:p w14:paraId="7C81732D" w14:textId="6B5EFB9D" w:rsidR="00BD092C" w:rsidRPr="00BD092C" w:rsidRDefault="00BD092C" w:rsidP="00BD092C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to my child </w:t>
                      </w:r>
                      <w:r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having photos taken</w:t>
                      </w:r>
                      <w:r w:rsidR="00DD3F14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(these will only be </w:t>
                      </w:r>
                      <w:r w:rsidR="00320141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for internal use)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985"/>
                        <w:gridCol w:w="2551"/>
                        <w:gridCol w:w="1843"/>
                      </w:tblGrid>
                      <w:tr w:rsidR="00B95AD0" w:rsidRPr="00AE08B7" w14:paraId="344059CE" w14:textId="55DF9529" w:rsidTr="007B259F">
                        <w:trPr>
                          <w:trHeight w:val="468"/>
                        </w:trPr>
                        <w:tc>
                          <w:tcPr>
                            <w:tcW w:w="2835" w:type="dxa"/>
                          </w:tcPr>
                          <w:p w14:paraId="1CE709D5" w14:textId="77777777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EK 1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5DEE358" w14:textId="1A3F75C7" w:rsidR="00B95AD0" w:rsidRPr="00AE08B7" w:rsidRDefault="00B95AD0" w:rsidP="0058463C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 £2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5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/ half day £1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.50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F369203" w14:textId="52CA4ECB" w:rsidR="00B95AD0" w:rsidRPr="00AE08B7" w:rsidRDefault="00B95AD0" w:rsidP="0058463C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Please circle time you requir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D6A2CEB" w14:textId="58B3CD4F" w:rsidR="00B95AD0" w:rsidRDefault="00B95AD0" w:rsidP="0058463C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Special event</w:t>
                            </w:r>
                          </w:p>
                        </w:tc>
                      </w:tr>
                      <w:tr w:rsidR="00B95AD0" w:rsidRPr="00AE08B7" w14:paraId="7728FEC1" w14:textId="6E7B9DC6" w:rsidTr="007B259F">
                        <w:tc>
                          <w:tcPr>
                            <w:tcW w:w="2835" w:type="dxa"/>
                          </w:tcPr>
                          <w:p w14:paraId="23C1FD31" w14:textId="4CE8216D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Monday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7</w:t>
                            </w:r>
                            <w:r w:rsidRPr="00BD092C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May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41B13F8" w14:textId="38D965A5" w:rsidR="00B95AD0" w:rsidRPr="00BD092C" w:rsidRDefault="00B95AD0" w:rsidP="00BD092C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2"/>
                                <w:szCs w:val="22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22"/>
                                <w:szCs w:val="22"/>
                                <w:lang w:val="en-GB" w:bidi="ar-SA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CD93EFC" w14:textId="77777777" w:rsidR="00B95AD0" w:rsidRDefault="00B95AD0" w:rsidP="00BD092C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7609FC8" w14:textId="77777777" w:rsidR="00B95AD0" w:rsidRDefault="00B95AD0" w:rsidP="00BD092C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B95AD0" w:rsidRPr="00AE08B7" w14:paraId="5D280BDA" w14:textId="6C30DF68" w:rsidTr="007B259F">
                        <w:tc>
                          <w:tcPr>
                            <w:tcW w:w="2835" w:type="dxa"/>
                          </w:tcPr>
                          <w:p w14:paraId="7AC22ABF" w14:textId="6DC0290A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Tuesday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8</w:t>
                            </w:r>
                            <w:r w:rsidRPr="00BD092C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May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5EECC50" w14:textId="1397A609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26ECE61" w14:textId="6F8E8A06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Half day 8 – 1pm or 1 – 6p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9F77971" w14:textId="77777777" w:rsidR="00B95AD0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B95AD0" w:rsidRPr="00AE08B7" w14:paraId="321DCABB" w14:textId="6F4906F0" w:rsidTr="007B259F">
                        <w:tc>
                          <w:tcPr>
                            <w:tcW w:w="2835" w:type="dxa"/>
                          </w:tcPr>
                          <w:p w14:paraId="645B9F62" w14:textId="717FD0FD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dnesday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9th May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9FE4FBD" w14:textId="1B7F6521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FA8AEFF" w14:textId="1DF588D1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Half day 8 – 1pm or 1 – 6p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F9C0A7D" w14:textId="77777777" w:rsidR="00B95AD0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B95AD0" w:rsidRPr="00AE08B7" w14:paraId="59B8AE98" w14:textId="12D79DC4" w:rsidTr="007B259F">
                        <w:tc>
                          <w:tcPr>
                            <w:tcW w:w="2835" w:type="dxa"/>
                          </w:tcPr>
                          <w:p w14:paraId="3BF73230" w14:textId="1AE328D4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Thursday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30</w:t>
                            </w:r>
                            <w:r w:rsidRPr="006C0559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May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54D3581" w14:textId="16634A93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CB6C1F5" w14:textId="6E016FBE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Half day 8 – 1pm or 1 – 6p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CC1A41" w14:textId="16F3C764" w:rsidR="00B95AD0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£5 per child</w:t>
                            </w:r>
                          </w:p>
                        </w:tc>
                      </w:tr>
                      <w:tr w:rsidR="00B95AD0" w:rsidRPr="00AE08B7" w14:paraId="66F3B6D6" w14:textId="4D8CA204" w:rsidTr="007B259F">
                        <w:tc>
                          <w:tcPr>
                            <w:tcW w:w="2835" w:type="dxa"/>
                          </w:tcPr>
                          <w:p w14:paraId="1D0EE4D9" w14:textId="3FC6C798" w:rsidR="00B95AD0" w:rsidRPr="00AE08B7" w:rsidRDefault="00B95AD0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Friday 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31</w:t>
                            </w:r>
                            <w:r w:rsidRPr="006C0559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st</w:t>
                            </w: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F6E1453" w14:textId="71DF60DA" w:rsidR="00B95AD0" w:rsidRPr="00B95AD0" w:rsidRDefault="00B95AD0" w:rsidP="00B95AD0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B95AD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A1202E2" w14:textId="4828B79F" w:rsidR="00B95AD0" w:rsidRPr="00AE08B7" w:rsidRDefault="00B95AD0" w:rsidP="00B95AD0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Half day 8 – 1pm or 1 – 6p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73057A2" w14:textId="77777777" w:rsidR="00B95AD0" w:rsidRDefault="00B95AD0" w:rsidP="00B95AD0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</w:tbl>
                    <w:p w14:paraId="1857FA70" w14:textId="77777777" w:rsidR="00DF3940" w:rsidRDefault="00DF3940" w:rsidP="00263832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</w:pPr>
                    </w:p>
                    <w:p w14:paraId="1AB6132D" w14:textId="7D78A4D2" w:rsidR="00263832" w:rsidRPr="00AE08B7" w:rsidRDefault="00263832" w:rsidP="007B259F">
                      <w:pPr>
                        <w:pStyle w:val="ListParagraph"/>
                        <w:spacing w:after="160" w:line="259" w:lineRule="auto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 xml:space="preserve">LAST DAY TO BOOK </w:t>
                      </w:r>
                      <w:r w:rsidR="00CB45F3" w:rsidRPr="000520D4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>18</w:t>
                      </w:r>
                      <w:r w:rsidR="00805147" w:rsidRPr="000520D4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vertAlign w:val="superscript"/>
                          <w:lang w:val="en-GB" w:eastAsia="en-GB" w:bidi="ar-SA"/>
                        </w:rPr>
                        <w:t>th</w:t>
                      </w:r>
                      <w:r w:rsidR="00805147" w:rsidRPr="000520D4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 xml:space="preserve"> May</w:t>
                      </w:r>
                      <w:r w:rsidRPr="000520D4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 xml:space="preserve"> </w:t>
                      </w:r>
                      <w:r w:rsidRPr="00E21A41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>202</w:t>
                      </w:r>
                      <w:r w:rsidR="000520D4" w:rsidRPr="00E21A41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 xml:space="preserve">4 </w:t>
                      </w:r>
                      <w:r w:rsidR="00E21A41" w:rsidRPr="00E21A41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>–</w:t>
                      </w:r>
                      <w:r w:rsidR="000520D4" w:rsidRPr="00E21A41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 xml:space="preserve"> </w:t>
                      </w:r>
                      <w:r w:rsidR="00E21A41" w:rsidRPr="00E21A41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>Please note we have limited places so please book early.</w:t>
                      </w:r>
                    </w:p>
                    <w:p w14:paraId="36B75522" w14:textId="4E0FC45D" w:rsidR="00EC2DA3" w:rsidRPr="00AE08B7" w:rsidRDefault="00263832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"/>
                          <w:szCs w:val="2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"/>
                          <w:szCs w:val="2"/>
                          <w:lang w:val="en-GB" w:eastAsia="en-GB" w:bidi="ar-SA"/>
                        </w:rPr>
                        <w:t>LAST</w:t>
                      </w:r>
                    </w:p>
                    <w:p w14:paraId="3249BC7D" w14:textId="77777777" w:rsidR="00EC2DA3" w:rsidRPr="00AE08B7" w:rsidRDefault="00EC2DA3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Please ensure children </w:t>
                      </w:r>
                      <w:proofErr w:type="gramStart"/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re suitably dressed</w:t>
                      </w:r>
                      <w:proofErr w:type="gramEnd"/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for messy and outdoor play. Sunscreen must </w:t>
                      </w:r>
                      <w:proofErr w:type="gramStart"/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e labelled</w:t>
                      </w:r>
                      <w:proofErr w:type="gramEnd"/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and applied before each session.</w:t>
                      </w:r>
                    </w:p>
                    <w:p w14:paraId="119CC111" w14:textId="2ABD4A66" w:rsidR="00300E72" w:rsidRPr="00C801C2" w:rsidRDefault="00EC2DA3" w:rsidP="00300E72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Cs w:val="22"/>
                          <w:lang w:val="en-GB" w:eastAsia="en-GB" w:bidi="ar-SA"/>
                        </w:rPr>
                      </w:pPr>
                      <w:r w:rsidRPr="00C801C2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Cs w:val="22"/>
                          <w:lang w:val="en-GB" w:eastAsia="en-GB" w:bidi="ar-SA"/>
                        </w:rPr>
                        <w:t xml:space="preserve">Only medicines prescribed by a doctor can </w:t>
                      </w:r>
                      <w:proofErr w:type="gramStart"/>
                      <w:r w:rsidRPr="00C801C2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Cs w:val="22"/>
                          <w:lang w:val="en-GB" w:eastAsia="en-GB" w:bidi="ar-SA"/>
                        </w:rPr>
                        <w:t xml:space="preserve">be </w:t>
                      </w:r>
                      <w:r w:rsidR="00300E72" w:rsidRPr="00C801C2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Cs w:val="22"/>
                          <w:lang w:val="en-GB" w:eastAsia="en-GB" w:bidi="ar-SA"/>
                        </w:rPr>
                        <w:t>administered</w:t>
                      </w:r>
                      <w:proofErr w:type="gramEnd"/>
                      <w:r w:rsidR="00300E72" w:rsidRPr="00C801C2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Cs w:val="22"/>
                          <w:lang w:val="en-GB" w:eastAsia="en-GB" w:bidi="ar-SA"/>
                        </w:rPr>
                        <w:t xml:space="preserve"> by our staff.</w:t>
                      </w:r>
                      <w:r w:rsidRPr="00C801C2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Cs w:val="22"/>
                          <w:lang w:val="en-GB" w:eastAsia="en-GB" w:bidi="ar-SA"/>
                        </w:rPr>
                        <w:t xml:space="preserve"> Please see the Duty Manager on arrival.</w:t>
                      </w:r>
                    </w:p>
                    <w:p w14:paraId="6FF3C3CE" w14:textId="540A5D74" w:rsidR="00300E72" w:rsidRPr="00B95AD0" w:rsidRDefault="00EC2DA3" w:rsidP="00B95AD0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BANK DETAILS: Sort Code 20-33-51, Account No 43501159, Reference: Child’s surname4000.</w:t>
                      </w:r>
                    </w:p>
                    <w:p w14:paraId="74ACB61E" w14:textId="010E8019" w:rsidR="00EC2DA3" w:rsidRPr="00AE08B7" w:rsidRDefault="00EC2DA3" w:rsidP="00EC2D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Breakfast, </w:t>
                      </w:r>
                      <w:r w:rsidR="00AE08B7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a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m &amp; </w:t>
                      </w:r>
                      <w:r w:rsidR="00AE08B7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p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m snack </w:t>
                      </w:r>
                      <w:proofErr w:type="gramStart"/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are provided</w:t>
                      </w:r>
                      <w:proofErr w:type="gramEnd"/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.</w:t>
                      </w:r>
                      <w:r w:rsidR="000B16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 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Children must bring their own packed lunch.</w:t>
                      </w:r>
                    </w:p>
                    <w:p w14:paraId="4D52344C" w14:textId="163464E0" w:rsidR="006C0559" w:rsidRDefault="00EC2DA3" w:rsidP="00EC2D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>We have a no nut policy so please do not send any kind of nuts in your child’s lunch box</w:t>
                      </w:r>
                      <w:r w:rsidR="006C0559"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>.</w:t>
                      </w:r>
                    </w:p>
                    <w:p w14:paraId="741F383C" w14:textId="733A0E9A" w:rsidR="00DF3940" w:rsidRDefault="006C0559" w:rsidP="00DF3940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 xml:space="preserve">Grapes and strawberries must </w:t>
                      </w:r>
                      <w:proofErr w:type="gramStart"/>
                      <w:r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>be cut</w:t>
                      </w:r>
                      <w:proofErr w:type="gramEnd"/>
                      <w:r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 xml:space="preserve"> in half</w:t>
                      </w:r>
                      <w:r w:rsidR="00EC2DA3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>.</w:t>
                      </w:r>
                    </w:p>
                    <w:p w14:paraId="16E5FE97" w14:textId="77777777" w:rsidR="00DF3940" w:rsidRPr="00DF3940" w:rsidRDefault="00DF3940" w:rsidP="00DF3940">
                      <w:pPr>
                        <w:pStyle w:val="Heading1"/>
                        <w:rPr>
                          <w:lang w:val="en-GB" w:bidi="ar-SA"/>
                        </w:rPr>
                      </w:pPr>
                    </w:p>
                    <w:p w14:paraId="2786093B" w14:textId="7E239D29" w:rsidR="00EC2DA3" w:rsidRP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EC2DA3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I agree to the terms &amp; conditions on my Membership contract, which states places booked must </w:t>
                      </w:r>
                      <w:proofErr w:type="gramStart"/>
                      <w:r w:rsidRPr="00EC2DA3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be paid</w:t>
                      </w:r>
                      <w:proofErr w:type="gramEnd"/>
                      <w:r w:rsidRPr="00EC2DA3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for and all payments must be made in advance.</w:t>
                      </w:r>
                      <w:r w:rsidR="003D6CEA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Any cancellations are non-refundable.</w:t>
                      </w:r>
                    </w:p>
                    <w:p w14:paraId="5C1CF3E0" w14:textId="77777777" w:rsidR="00EC2DA3" w:rsidRP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DF3940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Name:                                                              Signed:</w:t>
                      </w:r>
                      <w:r w:rsidRPr="00EC2DA3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</w:t>
                      </w:r>
                      <w:bookmarkEnd w:id="1"/>
                    </w:p>
                    <w:p w14:paraId="54154149" w14:textId="77777777" w:rsidR="003C0878" w:rsidRPr="003C0878" w:rsidRDefault="003C0878" w:rsidP="003C0878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8B30A7">
        <w:rPr>
          <w:color w:val="auto"/>
          <w:sz w:val="20"/>
          <w:szCs w:val="20"/>
        </w:rPr>
        <w:t xml:space="preserve"> </w:t>
      </w:r>
      <w:r w:rsidR="008C0F84">
        <w:rPr>
          <w:color w:val="auto"/>
          <w:sz w:val="20"/>
          <w:szCs w:val="20"/>
        </w:rPr>
        <w:t xml:space="preserve"> </w:t>
      </w:r>
    </w:p>
    <w:p w14:paraId="72D14ED7" w14:textId="0B9846A2" w:rsidR="003805C1" w:rsidRPr="00AE08B7" w:rsidRDefault="00FA2F78" w:rsidP="00AE08B7">
      <w:pPr>
        <w:pStyle w:val="Heading1"/>
      </w:pPr>
      <w:r>
        <w:br w:type="page"/>
      </w:r>
    </w:p>
    <w:p w14:paraId="0ACC850C" w14:textId="4084058A" w:rsidR="00AE08B7" w:rsidRPr="00BF73CF" w:rsidRDefault="00AE08B7" w:rsidP="00AE08B7">
      <w:pPr>
        <w:shd w:val="clear" w:color="auto" w:fill="FFFFFF" w:themeFill="background1"/>
        <w:jc w:val="center"/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amesley Childcare </w:t>
      </w:r>
      <w:r w:rsidR="005470EC"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</w:t>
      </w:r>
      <w:r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2DAC"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e </w:t>
      </w:r>
      <w:r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6C0559"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F73CF">
        <w:rPr>
          <w:rFonts w:ascii="Comic Sans MS" w:eastAsia="Palatino Linotype" w:hAnsi="Comic Sans MS" w:cs="Tahom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St Andrews Church Hall  </w:t>
      </w:r>
    </w:p>
    <w:p w14:paraId="16917034" w14:textId="1B6079D9" w:rsidR="00AE08B7" w:rsidRDefault="00AE08B7" w:rsidP="001F677F">
      <w:pPr>
        <w:pStyle w:val="Heading1"/>
        <w:jc w:val="center"/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ll day £2</w:t>
      </w:r>
      <w:r w:rsidR="006C0559"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day 8am – 6pm   Half day £1</w:t>
      </w:r>
      <w:r w:rsidR="006C0559"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50 per day 8am   – 1pm or 1pm – 6pm Monday to Friday</w:t>
      </w:r>
      <w:r w:rsidR="004C46B8"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524" w:rsidRPr="00DB6C82">
        <w:rPr>
          <w:rFonts w:ascii="Comic Sans MS" w:hAnsi="Comic Sans MS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B0E93" w:rsidRPr="00DB6C82"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 w:rsidR="00E34969" w:rsidRPr="00DB6C82"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B0E93" w:rsidRPr="00DB6C82"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 made after 1pm </w:t>
      </w:r>
      <w:r w:rsidR="004C46B8" w:rsidRPr="00DB6C82"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incur </w:t>
      </w:r>
      <w:r w:rsidR="00255524" w:rsidRPr="00DB6C82"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full day fee)</w:t>
      </w:r>
      <w:r w:rsidR="00615FD4" w:rsidRPr="00DB6C82">
        <w:rPr>
          <w:rFonts w:ascii="Comic Sans MS" w:hAnsi="Comic Sans MS"/>
          <w:b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28A91E" w14:textId="77777777" w:rsidR="00DB6C82" w:rsidRPr="00DB6C82" w:rsidRDefault="00DB6C82" w:rsidP="00DB6C82"/>
    <w:p w14:paraId="1D58B0D7" w14:textId="07D1E887" w:rsidR="008F310B" w:rsidRPr="00DB6C82" w:rsidRDefault="00AE08B7" w:rsidP="008F310B">
      <w:pPr>
        <w:spacing w:after="160" w:line="259" w:lineRule="auto"/>
        <w:jc w:val="center"/>
        <w:rPr>
          <w:rFonts w:ascii="Comic Sans MS" w:eastAsia="Calibri" w:hAnsi="Comic Sans MS" w:cs="Tahoma"/>
          <w:bCs/>
          <w:color w:val="BE0845"/>
          <w:sz w:val="24"/>
          <w:lang w:val="en-GB" w:bidi="ar-SA"/>
        </w:rPr>
      </w:pPr>
      <w:proofErr w:type="gramStart"/>
      <w:r w:rsidRPr="00DB6C82">
        <w:rPr>
          <w:rFonts w:ascii="Comic Sans MS" w:eastAsia="Calibri" w:hAnsi="Comic Sans MS" w:cs="Tahoma"/>
          <w:bCs/>
          <w:color w:val="BE0845"/>
          <w:sz w:val="24"/>
          <w:lang w:val="en-GB" w:bidi="ar-SA"/>
        </w:rPr>
        <w:t>A huge range</w:t>
      </w:r>
      <w:proofErr w:type="gramEnd"/>
      <w:r w:rsidRPr="00DB6C82">
        <w:rPr>
          <w:rFonts w:ascii="Comic Sans MS" w:eastAsia="Calibri" w:hAnsi="Comic Sans MS" w:cs="Tahoma"/>
          <w:bCs/>
          <w:color w:val="BE0845"/>
          <w:sz w:val="24"/>
          <w:lang w:val="en-GB" w:bidi="ar-SA"/>
        </w:rPr>
        <w:t xml:space="preserve"> of indoor and outdoor activities are always available – bikes, chariots, adventure play, role play, Xbox, iPad, arts &amp; crafts, soft play</w:t>
      </w:r>
      <w:r w:rsidR="00100B02">
        <w:rPr>
          <w:rFonts w:ascii="Comic Sans MS" w:eastAsia="Calibri" w:hAnsi="Comic Sans MS" w:cs="Tahoma"/>
          <w:bCs/>
          <w:color w:val="BE0845"/>
          <w:sz w:val="24"/>
          <w:lang w:val="en-GB" w:bidi="ar-SA"/>
        </w:rPr>
        <w:t xml:space="preserve">, large construction and </w:t>
      </w:r>
      <w:r w:rsidRPr="00DB6C82">
        <w:rPr>
          <w:rFonts w:ascii="Comic Sans MS" w:eastAsia="Calibri" w:hAnsi="Comic Sans MS" w:cs="Tahoma"/>
          <w:bCs/>
          <w:color w:val="BE0845"/>
          <w:sz w:val="24"/>
          <w:lang w:val="en-GB" w:bidi="ar-SA"/>
        </w:rPr>
        <w:t>much more!</w:t>
      </w:r>
    </w:p>
    <w:p w14:paraId="44E762EF" w14:textId="77777777" w:rsidR="008F310B" w:rsidRPr="008F310B" w:rsidRDefault="008F310B" w:rsidP="008F310B">
      <w:pPr>
        <w:pStyle w:val="Heading1"/>
        <w:rPr>
          <w:lang w:val="en-GB" w:bidi="ar-SA"/>
        </w:rPr>
      </w:pPr>
    </w:p>
    <w:p w14:paraId="7892E5A1" w14:textId="60C25686" w:rsidR="005470EC" w:rsidRDefault="001402E0" w:rsidP="00FD7348">
      <w:pPr>
        <w:pStyle w:val="Heading1"/>
        <w:jc w:val="center"/>
      </w:pPr>
      <w:r w:rsidRPr="001402E0">
        <w:rPr>
          <w:rFonts w:ascii="Comic Sans MS" w:hAnsi="Comic Sans MS"/>
          <w:b/>
          <w:bCs/>
          <w:color w:val="171717" w:themeColor="background2" w:themeShade="1A"/>
          <w:sz w:val="28"/>
          <w:szCs w:val="28"/>
        </w:rPr>
        <w:t>Monday 2</w:t>
      </w:r>
      <w:r w:rsidR="001E13BB">
        <w:rPr>
          <w:rFonts w:ascii="Comic Sans MS" w:hAnsi="Comic Sans MS"/>
          <w:b/>
          <w:bCs/>
          <w:color w:val="171717" w:themeColor="background2" w:themeShade="1A"/>
          <w:sz w:val="28"/>
          <w:szCs w:val="28"/>
        </w:rPr>
        <w:t>7</w:t>
      </w:r>
      <w:r w:rsidRPr="001402E0">
        <w:rPr>
          <w:rFonts w:ascii="Comic Sans MS" w:hAnsi="Comic Sans MS"/>
          <w:b/>
          <w:bCs/>
          <w:color w:val="171717" w:themeColor="background2" w:themeShade="1A"/>
          <w:sz w:val="28"/>
          <w:szCs w:val="28"/>
          <w:vertAlign w:val="superscript"/>
        </w:rPr>
        <w:t>th</w:t>
      </w:r>
      <w:r w:rsidRPr="001402E0">
        <w:rPr>
          <w:rFonts w:ascii="Comic Sans MS" w:hAnsi="Comic Sans MS"/>
          <w:b/>
          <w:bCs/>
          <w:color w:val="171717" w:themeColor="background2" w:themeShade="1A"/>
          <w:sz w:val="28"/>
          <w:szCs w:val="28"/>
        </w:rPr>
        <w:t xml:space="preserve"> May</w:t>
      </w:r>
      <w:r w:rsidR="00FD7348">
        <w:t xml:space="preserve">           </w:t>
      </w:r>
    </w:p>
    <w:p w14:paraId="167EE436" w14:textId="77777777" w:rsidR="006667EB" w:rsidRPr="00DB6C82" w:rsidRDefault="006667EB" w:rsidP="00E07DBD">
      <w:pPr>
        <w:jc w:val="center"/>
        <w:rPr>
          <w:rFonts w:ascii="Comic Sans MS" w:hAnsi="Comic Sans MS"/>
          <w:color w:val="auto"/>
          <w:sz w:val="28"/>
          <w:szCs w:val="28"/>
        </w:rPr>
      </w:pPr>
      <w:r w:rsidRPr="00DB6C82">
        <w:rPr>
          <w:rFonts w:ascii="Comic Sans MS" w:hAnsi="Comic Sans MS"/>
          <w:color w:val="auto"/>
          <w:sz w:val="28"/>
          <w:szCs w:val="28"/>
        </w:rPr>
        <w:t>Bank Holiday</w:t>
      </w:r>
    </w:p>
    <w:p w14:paraId="1B9559F5" w14:textId="6EB45071" w:rsidR="00E07DBD" w:rsidRPr="00DB6C82" w:rsidRDefault="00E07DBD" w:rsidP="00E07DBD">
      <w:pPr>
        <w:jc w:val="center"/>
        <w:rPr>
          <w:rFonts w:ascii="Comic Sans MS" w:hAnsi="Comic Sans MS"/>
          <w:color w:val="auto"/>
          <w:sz w:val="32"/>
          <w:szCs w:val="32"/>
        </w:rPr>
      </w:pPr>
      <w:r w:rsidRPr="00DB6C82">
        <w:rPr>
          <w:rFonts w:ascii="Comic Sans MS" w:hAnsi="Comic Sans MS"/>
          <w:color w:val="auto"/>
          <w:sz w:val="32"/>
          <w:szCs w:val="32"/>
        </w:rPr>
        <w:t>Closed</w:t>
      </w:r>
    </w:p>
    <w:p w14:paraId="295D6648" w14:textId="77777777" w:rsidR="006667EB" w:rsidRPr="006667EB" w:rsidRDefault="006667EB" w:rsidP="006667EB">
      <w:pPr>
        <w:pStyle w:val="Heading1"/>
      </w:pPr>
    </w:p>
    <w:p w14:paraId="0572DA7F" w14:textId="24A8EDC5" w:rsidR="00F241C0" w:rsidRPr="001402E0" w:rsidRDefault="009D5F8C" w:rsidP="009D5F8C">
      <w:pPr>
        <w:rPr>
          <w:rFonts w:ascii="Comic Sans MS" w:hAnsi="Comic Sans MS" w:cs="Tahoma"/>
          <w:b/>
          <w:color w:val="auto"/>
          <w:sz w:val="28"/>
          <w:szCs w:val="28"/>
        </w:rPr>
      </w:pPr>
      <w:r>
        <w:rPr>
          <w:rFonts w:ascii="Comic Sans MS" w:hAnsi="Comic Sans MS" w:cs="Tahoma"/>
          <w:b/>
          <w:color w:val="auto"/>
          <w:sz w:val="20"/>
          <w:szCs w:val="20"/>
        </w:rPr>
        <w:t xml:space="preserve">          </w:t>
      </w:r>
      <w:r w:rsidR="00F241C0" w:rsidRPr="001402E0">
        <w:rPr>
          <w:rFonts w:ascii="Comic Sans MS" w:hAnsi="Comic Sans MS" w:cs="Tahoma"/>
          <w:b/>
          <w:color w:val="auto"/>
          <w:sz w:val="28"/>
          <w:szCs w:val="28"/>
        </w:rPr>
        <w:t xml:space="preserve">Tuesday </w:t>
      </w:r>
      <w:r w:rsidR="00350DE1">
        <w:rPr>
          <w:rFonts w:ascii="Comic Sans MS" w:hAnsi="Comic Sans MS" w:cs="Tahoma"/>
          <w:b/>
          <w:color w:val="auto"/>
          <w:sz w:val="28"/>
          <w:szCs w:val="28"/>
        </w:rPr>
        <w:t>28</w:t>
      </w:r>
      <w:r w:rsidR="005470EC" w:rsidRPr="001402E0">
        <w:rPr>
          <w:rFonts w:ascii="Comic Sans MS" w:hAnsi="Comic Sans MS" w:cs="Tahoma"/>
          <w:b/>
          <w:color w:val="auto"/>
          <w:sz w:val="28"/>
          <w:szCs w:val="28"/>
          <w:vertAlign w:val="superscript"/>
        </w:rPr>
        <w:t>th</w:t>
      </w:r>
      <w:r w:rsidR="005470EC" w:rsidRPr="001402E0">
        <w:rPr>
          <w:rFonts w:ascii="Comic Sans MS" w:hAnsi="Comic Sans MS" w:cs="Tahoma"/>
          <w:b/>
          <w:color w:val="auto"/>
          <w:sz w:val="28"/>
          <w:szCs w:val="28"/>
        </w:rPr>
        <w:t xml:space="preserve"> May </w:t>
      </w:r>
    </w:p>
    <w:p w14:paraId="675BBC1B" w14:textId="135C7A6C" w:rsidR="007B4BB0" w:rsidRPr="00DB6C82" w:rsidRDefault="00974A40" w:rsidP="007B4BB0">
      <w:pPr>
        <w:jc w:val="center"/>
        <w:rPr>
          <w:rFonts w:ascii="Comic Sans MS" w:hAnsi="Comic Sans MS" w:cs="Tahoma"/>
          <w:bCs/>
          <w:color w:val="auto"/>
          <w:sz w:val="24"/>
        </w:rPr>
      </w:pPr>
      <w:r w:rsidRPr="00DB6C82">
        <w:rPr>
          <w:rFonts w:ascii="Comic Sans MS" w:hAnsi="Comic Sans MS" w:cs="Tahoma"/>
          <w:bCs/>
          <w:color w:val="auto"/>
          <w:sz w:val="24"/>
        </w:rPr>
        <w:t xml:space="preserve">We are making </w:t>
      </w:r>
      <w:r w:rsidR="006C0559" w:rsidRPr="00DB6C82">
        <w:rPr>
          <w:rFonts w:ascii="Comic Sans MS" w:hAnsi="Comic Sans MS" w:cs="Tahoma"/>
          <w:bCs/>
          <w:color w:val="auto"/>
          <w:sz w:val="24"/>
        </w:rPr>
        <w:t>Butterfly sun</w:t>
      </w:r>
      <w:r w:rsidR="00E31CB5" w:rsidRPr="00DB6C82">
        <w:rPr>
          <w:rFonts w:ascii="Comic Sans MS" w:hAnsi="Comic Sans MS" w:cs="Tahoma"/>
          <w:bCs/>
          <w:color w:val="auto"/>
          <w:sz w:val="24"/>
        </w:rPr>
        <w:t>-</w:t>
      </w:r>
      <w:r w:rsidR="006C0559" w:rsidRPr="00DB6C82">
        <w:rPr>
          <w:rFonts w:ascii="Comic Sans MS" w:hAnsi="Comic Sans MS" w:cs="Tahoma"/>
          <w:bCs/>
          <w:color w:val="auto"/>
          <w:sz w:val="24"/>
        </w:rPr>
        <w:t>catchers</w:t>
      </w:r>
      <w:r w:rsidR="00320141" w:rsidRPr="00DB6C82">
        <w:rPr>
          <w:rFonts w:ascii="Comic Sans MS" w:hAnsi="Comic Sans MS" w:cs="Tahoma"/>
          <w:bCs/>
          <w:color w:val="auto"/>
          <w:sz w:val="24"/>
        </w:rPr>
        <w:t xml:space="preserve"> </w:t>
      </w:r>
      <w:r w:rsidR="008E1851" w:rsidRPr="00DB6C82">
        <w:rPr>
          <w:rFonts w:ascii="Comic Sans MS" w:hAnsi="Comic Sans MS" w:cs="Tahoma"/>
          <w:bCs/>
          <w:color w:val="auto"/>
          <w:sz w:val="24"/>
        </w:rPr>
        <w:t>&amp;</w:t>
      </w:r>
      <w:r w:rsidR="00320141" w:rsidRPr="00DB6C82">
        <w:rPr>
          <w:rFonts w:ascii="Comic Sans MS" w:hAnsi="Comic Sans MS" w:cs="Tahoma"/>
          <w:bCs/>
          <w:color w:val="auto"/>
          <w:sz w:val="24"/>
        </w:rPr>
        <w:t xml:space="preserve"> paper pythons!</w:t>
      </w:r>
    </w:p>
    <w:p w14:paraId="5920A2DB" w14:textId="77777777" w:rsidR="00DB6C82" w:rsidRDefault="00BF63F9" w:rsidP="00E34969">
      <w:pPr>
        <w:jc w:val="center"/>
        <w:rPr>
          <w:rFonts w:ascii="Comic Sans MS" w:hAnsi="Comic Sans MS"/>
          <w:b/>
          <w:bCs/>
          <w:color w:val="2F5496" w:themeColor="accent1" w:themeShade="BF"/>
          <w:szCs w:val="22"/>
        </w:rPr>
      </w:pPr>
      <w:r w:rsidRPr="00DB6C82">
        <w:rPr>
          <w:rFonts w:ascii="Comic Sans MS" w:hAnsi="Comic Sans MS"/>
          <w:b/>
          <w:bCs/>
          <w:color w:val="auto"/>
          <w:sz w:val="24"/>
        </w:rPr>
        <w:t>Target Golf</w:t>
      </w:r>
      <w:r w:rsidRPr="00DB6C82">
        <w:rPr>
          <w:rFonts w:ascii="Comic Sans MS" w:hAnsi="Comic Sans MS"/>
          <w:color w:val="auto"/>
          <w:sz w:val="24"/>
        </w:rPr>
        <w:t xml:space="preserve"> – a fun sporting activity with prizes!</w:t>
      </w:r>
      <w:r w:rsidR="006667EB" w:rsidRPr="00DB6C82">
        <w:rPr>
          <w:rFonts w:ascii="Comic Sans MS" w:hAnsi="Comic Sans MS"/>
          <w:b/>
          <w:bCs/>
          <w:color w:val="auto"/>
          <w:szCs w:val="22"/>
        </w:rPr>
        <w:tab/>
      </w:r>
      <w:r w:rsidR="006667EB">
        <w:rPr>
          <w:rFonts w:ascii="Comic Sans MS" w:hAnsi="Comic Sans MS"/>
          <w:b/>
          <w:bCs/>
          <w:color w:val="2F5496" w:themeColor="accent1" w:themeShade="BF"/>
          <w:szCs w:val="22"/>
        </w:rPr>
        <w:tab/>
      </w:r>
    </w:p>
    <w:p w14:paraId="2423B914" w14:textId="1FECC3CF" w:rsidR="006667EB" w:rsidRPr="00E34969" w:rsidRDefault="006667EB" w:rsidP="00E34969">
      <w:pPr>
        <w:jc w:val="center"/>
        <w:rPr>
          <w:rFonts w:ascii="Comic Sans MS" w:hAnsi="Comic Sans MS"/>
          <w:color w:val="2F5496" w:themeColor="accent1" w:themeShade="BF"/>
          <w:sz w:val="24"/>
        </w:rPr>
      </w:pPr>
      <w:r>
        <w:rPr>
          <w:rFonts w:ascii="Comic Sans MS" w:hAnsi="Comic Sans MS"/>
          <w:b/>
          <w:bCs/>
          <w:color w:val="2F5496" w:themeColor="accent1" w:themeShade="BF"/>
          <w:szCs w:val="22"/>
        </w:rPr>
        <w:tab/>
      </w:r>
    </w:p>
    <w:p w14:paraId="3ED53D06" w14:textId="77777777" w:rsidR="004E4939" w:rsidRDefault="00F241C0" w:rsidP="00323639">
      <w:pPr>
        <w:jc w:val="center"/>
        <w:rPr>
          <w:rFonts w:ascii="Comic Sans MS" w:hAnsi="Comic Sans MS" w:cs="Tahoma"/>
          <w:b/>
          <w:color w:val="auto"/>
          <w:sz w:val="28"/>
          <w:szCs w:val="28"/>
        </w:rPr>
      </w:pPr>
      <w:r w:rsidRPr="001402E0">
        <w:rPr>
          <w:rFonts w:ascii="Comic Sans MS" w:hAnsi="Comic Sans MS" w:cs="Tahoma"/>
          <w:b/>
          <w:color w:val="auto"/>
          <w:sz w:val="28"/>
          <w:szCs w:val="28"/>
        </w:rPr>
        <w:t xml:space="preserve">Wednesday </w:t>
      </w:r>
      <w:r w:rsidR="00974A40">
        <w:rPr>
          <w:rFonts w:ascii="Comic Sans MS" w:hAnsi="Comic Sans MS" w:cs="Tahoma"/>
          <w:b/>
          <w:color w:val="auto"/>
          <w:sz w:val="28"/>
          <w:szCs w:val="28"/>
        </w:rPr>
        <w:t>29th</w:t>
      </w:r>
      <w:r w:rsidR="005470EC" w:rsidRPr="001402E0">
        <w:rPr>
          <w:rFonts w:ascii="Comic Sans MS" w:hAnsi="Comic Sans MS" w:cs="Tahoma"/>
          <w:b/>
          <w:color w:val="auto"/>
          <w:sz w:val="28"/>
          <w:szCs w:val="28"/>
        </w:rPr>
        <w:t xml:space="preserve"> May</w:t>
      </w:r>
    </w:p>
    <w:p w14:paraId="30AAA200" w14:textId="77777777" w:rsidR="00764697" w:rsidRPr="00DB6C82" w:rsidRDefault="004E4939" w:rsidP="00764697">
      <w:pPr>
        <w:jc w:val="center"/>
        <w:rPr>
          <w:rFonts w:ascii="Comic Sans MS" w:hAnsi="Comic Sans MS" w:cs="Tahoma"/>
          <w:bCs/>
          <w:color w:val="auto"/>
          <w:sz w:val="24"/>
        </w:rPr>
      </w:pPr>
      <w:r w:rsidRPr="00DB6C82">
        <w:rPr>
          <w:rFonts w:ascii="Comic Sans MS" w:hAnsi="Comic Sans MS"/>
          <w:b/>
          <w:bCs/>
          <w:color w:val="auto"/>
          <w:sz w:val="24"/>
        </w:rPr>
        <w:t>Target football</w:t>
      </w:r>
      <w:r w:rsidRPr="00DB6C82">
        <w:rPr>
          <w:rFonts w:ascii="Comic Sans MS" w:hAnsi="Comic Sans MS"/>
          <w:color w:val="auto"/>
          <w:sz w:val="24"/>
        </w:rPr>
        <w:t xml:space="preserve"> – sporting activity with prizes!</w:t>
      </w:r>
    </w:p>
    <w:p w14:paraId="4552B854" w14:textId="48AE8D3D" w:rsidR="008F310B" w:rsidRPr="00DB6C82" w:rsidRDefault="00974A40" w:rsidP="00764697">
      <w:pPr>
        <w:jc w:val="center"/>
        <w:rPr>
          <w:rFonts w:ascii="Comic Sans MS" w:hAnsi="Comic Sans MS" w:cs="Tahoma"/>
          <w:bCs/>
          <w:color w:val="auto"/>
          <w:sz w:val="24"/>
        </w:rPr>
      </w:pPr>
      <w:r w:rsidRPr="00DB6C82">
        <w:rPr>
          <w:rFonts w:ascii="Comic Sans MS" w:hAnsi="Comic Sans MS"/>
          <w:color w:val="auto"/>
          <w:sz w:val="24"/>
        </w:rPr>
        <w:t xml:space="preserve">Make your own </w:t>
      </w:r>
      <w:r w:rsidR="007B259F">
        <w:rPr>
          <w:rFonts w:ascii="Comic Sans MS" w:hAnsi="Comic Sans MS"/>
          <w:color w:val="auto"/>
          <w:sz w:val="24"/>
        </w:rPr>
        <w:t>‘</w:t>
      </w:r>
      <w:r w:rsidRPr="00DB6C82">
        <w:rPr>
          <w:rFonts w:ascii="Comic Sans MS" w:hAnsi="Comic Sans MS"/>
          <w:color w:val="auto"/>
          <w:sz w:val="24"/>
        </w:rPr>
        <w:t>Milk carton</w:t>
      </w:r>
      <w:r w:rsidR="007B259F">
        <w:rPr>
          <w:rFonts w:ascii="Comic Sans MS" w:hAnsi="Comic Sans MS"/>
          <w:color w:val="auto"/>
          <w:sz w:val="24"/>
        </w:rPr>
        <w:t>’</w:t>
      </w:r>
      <w:r w:rsidRPr="00DB6C82">
        <w:rPr>
          <w:rFonts w:ascii="Comic Sans MS" w:hAnsi="Comic Sans MS"/>
          <w:color w:val="auto"/>
          <w:sz w:val="24"/>
        </w:rPr>
        <w:t xml:space="preserve"> bird feeders.</w:t>
      </w:r>
    </w:p>
    <w:p w14:paraId="32717068" w14:textId="52D4B5E3" w:rsidR="00974A40" w:rsidRDefault="00F241C0" w:rsidP="00974A40">
      <w:pPr>
        <w:jc w:val="center"/>
        <w:rPr>
          <w:rFonts w:ascii="Comic Sans MS" w:hAnsi="Comic Sans MS" w:cs="Tahoma"/>
          <w:b/>
          <w:color w:val="auto"/>
          <w:sz w:val="28"/>
          <w:szCs w:val="28"/>
        </w:rPr>
      </w:pPr>
      <w:r w:rsidRPr="001402E0">
        <w:rPr>
          <w:rFonts w:ascii="Comic Sans MS" w:hAnsi="Comic Sans MS" w:cs="Tahoma"/>
          <w:b/>
          <w:color w:val="auto"/>
          <w:sz w:val="28"/>
          <w:szCs w:val="28"/>
        </w:rPr>
        <w:t>Thursday</w:t>
      </w:r>
      <w:r w:rsidR="00974A40">
        <w:rPr>
          <w:rFonts w:ascii="Comic Sans MS" w:hAnsi="Comic Sans MS" w:cs="Tahoma"/>
          <w:b/>
          <w:color w:val="auto"/>
          <w:sz w:val="28"/>
          <w:szCs w:val="28"/>
        </w:rPr>
        <w:t xml:space="preserve"> 30</w:t>
      </w:r>
      <w:r w:rsidR="00974A40" w:rsidRPr="00974A40">
        <w:rPr>
          <w:rFonts w:ascii="Comic Sans MS" w:hAnsi="Comic Sans MS" w:cs="Tahoma"/>
          <w:b/>
          <w:color w:val="auto"/>
          <w:sz w:val="28"/>
          <w:szCs w:val="28"/>
          <w:vertAlign w:val="superscript"/>
        </w:rPr>
        <w:t>th</w:t>
      </w:r>
      <w:r w:rsidR="00974A40">
        <w:rPr>
          <w:rFonts w:ascii="Comic Sans MS" w:hAnsi="Comic Sans MS" w:cs="Tahoma"/>
          <w:b/>
          <w:color w:val="auto"/>
          <w:sz w:val="28"/>
          <w:szCs w:val="28"/>
        </w:rPr>
        <w:t xml:space="preserve"> May</w:t>
      </w:r>
    </w:p>
    <w:p w14:paraId="0F031B0A" w14:textId="61878A6A" w:rsidR="004F197E" w:rsidRPr="00DB6C82" w:rsidRDefault="00E31CB5" w:rsidP="005D615A">
      <w:pPr>
        <w:pStyle w:val="Heading1"/>
        <w:jc w:val="center"/>
        <w:rPr>
          <w:rFonts w:ascii="Comic Sans MS" w:hAnsi="Comic Sans MS"/>
          <w:color w:val="auto"/>
          <w:sz w:val="24"/>
          <w:szCs w:val="24"/>
        </w:rPr>
      </w:pPr>
      <w:r w:rsidRPr="00DB6C82">
        <w:rPr>
          <w:rFonts w:ascii="Comic Sans MS" w:hAnsi="Comic Sans MS"/>
          <w:color w:val="auto"/>
          <w:sz w:val="24"/>
          <w:szCs w:val="24"/>
        </w:rPr>
        <w:t>Sew &amp; glu</w:t>
      </w:r>
      <w:r w:rsidR="00192C93" w:rsidRPr="00DB6C82">
        <w:rPr>
          <w:rFonts w:ascii="Comic Sans MS" w:hAnsi="Comic Sans MS"/>
          <w:color w:val="auto"/>
          <w:sz w:val="24"/>
          <w:szCs w:val="24"/>
        </w:rPr>
        <w:t xml:space="preserve">e </w:t>
      </w:r>
      <w:r w:rsidRPr="00DB6C82">
        <w:rPr>
          <w:rFonts w:ascii="Comic Sans MS" w:hAnsi="Comic Sans MS"/>
          <w:color w:val="auto"/>
          <w:sz w:val="24"/>
          <w:szCs w:val="24"/>
        </w:rPr>
        <w:t xml:space="preserve">activity - felt </w:t>
      </w:r>
      <w:r w:rsidR="005B7BE5" w:rsidRPr="00DB6C82">
        <w:rPr>
          <w:rFonts w:ascii="Comic Sans MS" w:hAnsi="Comic Sans MS"/>
          <w:color w:val="auto"/>
          <w:sz w:val="24"/>
          <w:szCs w:val="24"/>
        </w:rPr>
        <w:t>goldfis</w:t>
      </w:r>
      <w:r w:rsidR="000D3DDD">
        <w:rPr>
          <w:rFonts w:ascii="Comic Sans MS" w:hAnsi="Comic Sans MS"/>
          <w:color w:val="auto"/>
          <w:sz w:val="24"/>
          <w:szCs w:val="24"/>
        </w:rPr>
        <w:t>h</w:t>
      </w:r>
      <w:r w:rsidR="005B7BE5" w:rsidRPr="00DB6C82">
        <w:rPr>
          <w:rFonts w:ascii="Comic Sans MS" w:hAnsi="Comic Sans MS"/>
          <w:color w:val="auto"/>
          <w:sz w:val="24"/>
          <w:szCs w:val="24"/>
        </w:rPr>
        <w:t>!</w:t>
      </w:r>
    </w:p>
    <w:p w14:paraId="2AF4BC87" w14:textId="1CC20A70" w:rsidR="00BF63F9" w:rsidRPr="007D7604" w:rsidRDefault="00BF63F9" w:rsidP="007D7604">
      <w:pPr>
        <w:jc w:val="center"/>
        <w:rPr>
          <w:rFonts w:ascii="Comic Sans MS" w:hAnsi="Comic Sans MS"/>
          <w:color w:val="auto"/>
          <w:sz w:val="24"/>
        </w:rPr>
      </w:pPr>
      <w:r w:rsidRPr="007D7604">
        <w:rPr>
          <w:rFonts w:ascii="Comic Sans MS" w:hAnsi="Comic Sans MS"/>
          <w:b/>
          <w:bCs/>
          <w:color w:val="BE0845"/>
          <w:sz w:val="24"/>
        </w:rPr>
        <w:t>Special event:</w:t>
      </w:r>
      <w:r w:rsidRPr="007D7604">
        <w:rPr>
          <w:rFonts w:ascii="Comic Sans MS" w:hAnsi="Comic Sans MS"/>
          <w:color w:val="auto"/>
          <w:sz w:val="24"/>
        </w:rPr>
        <w:t xml:space="preserve"> </w:t>
      </w:r>
      <w:r w:rsidRPr="007D7604">
        <w:rPr>
          <w:rFonts w:ascii="Comic Sans MS" w:hAnsi="Comic Sans MS"/>
          <w:b/>
          <w:bCs/>
          <w:color w:val="auto"/>
          <w:sz w:val="24"/>
        </w:rPr>
        <w:t>Crazy Creatures North-East</w:t>
      </w:r>
      <w:r w:rsidR="00AD113A" w:rsidRPr="007D7604">
        <w:rPr>
          <w:rFonts w:ascii="Comic Sans MS" w:hAnsi="Comic Sans MS"/>
          <w:b/>
          <w:bCs/>
          <w:color w:val="auto"/>
          <w:sz w:val="24"/>
        </w:rPr>
        <w:t xml:space="preserve"> - </w:t>
      </w:r>
      <w:r w:rsidR="00AD113A" w:rsidRPr="000D3DDD">
        <w:rPr>
          <w:rFonts w:ascii="Comic Sans MS" w:hAnsi="Comic Sans MS"/>
          <w:color w:val="auto"/>
          <w:sz w:val="24"/>
        </w:rPr>
        <w:t>Price £5.00 per child</w:t>
      </w:r>
    </w:p>
    <w:p w14:paraId="4ADFD6A6" w14:textId="7939110D" w:rsidR="00263832" w:rsidRDefault="005470EC" w:rsidP="00AE08B7">
      <w:pPr>
        <w:jc w:val="center"/>
        <w:rPr>
          <w:rFonts w:ascii="Comic Sans MS" w:hAnsi="Comic Sans MS" w:cs="Tahoma"/>
          <w:b/>
          <w:color w:val="171717" w:themeColor="background2" w:themeShade="1A"/>
          <w:sz w:val="28"/>
          <w:szCs w:val="28"/>
        </w:rPr>
      </w:pPr>
      <w:r w:rsidRPr="001402E0">
        <w:rPr>
          <w:rFonts w:ascii="Comic Sans MS" w:hAnsi="Comic Sans MS" w:cs="Tahoma"/>
          <w:b/>
          <w:color w:val="171717" w:themeColor="background2" w:themeShade="1A"/>
          <w:sz w:val="28"/>
          <w:szCs w:val="28"/>
        </w:rPr>
        <w:t xml:space="preserve">Friday </w:t>
      </w:r>
      <w:r w:rsidR="00974A40">
        <w:rPr>
          <w:rFonts w:ascii="Comic Sans MS" w:hAnsi="Comic Sans MS" w:cs="Tahoma"/>
          <w:b/>
          <w:color w:val="171717" w:themeColor="background2" w:themeShade="1A"/>
          <w:sz w:val="28"/>
          <w:szCs w:val="28"/>
        </w:rPr>
        <w:t>31</w:t>
      </w:r>
      <w:r w:rsidR="001E13BB">
        <w:rPr>
          <w:rFonts w:ascii="Comic Sans MS" w:hAnsi="Comic Sans MS" w:cs="Tahoma"/>
          <w:b/>
          <w:color w:val="171717" w:themeColor="background2" w:themeShade="1A"/>
          <w:sz w:val="28"/>
          <w:szCs w:val="28"/>
        </w:rPr>
        <w:t>st</w:t>
      </w:r>
      <w:r w:rsidR="00974A40">
        <w:rPr>
          <w:rFonts w:ascii="Comic Sans MS" w:hAnsi="Comic Sans MS" w:cs="Tahoma"/>
          <w:b/>
          <w:color w:val="171717" w:themeColor="background2" w:themeShade="1A"/>
          <w:sz w:val="28"/>
          <w:szCs w:val="28"/>
        </w:rPr>
        <w:t xml:space="preserve"> May</w:t>
      </w:r>
      <w:r w:rsidRPr="001402E0">
        <w:rPr>
          <w:rFonts w:ascii="Comic Sans MS" w:hAnsi="Comic Sans MS" w:cs="Tahoma"/>
          <w:b/>
          <w:color w:val="171717" w:themeColor="background2" w:themeShade="1A"/>
          <w:sz w:val="28"/>
          <w:szCs w:val="28"/>
        </w:rPr>
        <w:t xml:space="preserve"> </w:t>
      </w:r>
    </w:p>
    <w:p w14:paraId="525D3A48" w14:textId="54149069" w:rsidR="008F310B" w:rsidRPr="00DB6C82" w:rsidRDefault="00974A40" w:rsidP="00ED6D1B">
      <w:pPr>
        <w:pStyle w:val="Heading1"/>
        <w:jc w:val="center"/>
        <w:rPr>
          <w:rFonts w:ascii="Comic Sans MS" w:hAnsi="Comic Sans MS"/>
          <w:color w:val="auto"/>
          <w:sz w:val="24"/>
          <w:szCs w:val="24"/>
        </w:rPr>
      </w:pPr>
      <w:r w:rsidRPr="00DB6C82">
        <w:rPr>
          <w:rFonts w:ascii="Comic Sans MS" w:hAnsi="Comic Sans MS"/>
          <w:color w:val="auto"/>
          <w:sz w:val="24"/>
          <w:szCs w:val="24"/>
        </w:rPr>
        <w:t>Make a Paper tube fairy house</w:t>
      </w:r>
      <w:r w:rsidR="00ED6D1B" w:rsidRPr="00DB6C82">
        <w:rPr>
          <w:rFonts w:ascii="Comic Sans MS" w:hAnsi="Comic Sans MS"/>
          <w:color w:val="auto"/>
          <w:sz w:val="24"/>
          <w:szCs w:val="24"/>
        </w:rPr>
        <w:t xml:space="preserve"> – art </w:t>
      </w:r>
      <w:r w:rsidR="00D06039" w:rsidRPr="00DB6C82">
        <w:rPr>
          <w:rFonts w:ascii="Comic Sans MS" w:hAnsi="Comic Sans MS"/>
          <w:color w:val="auto"/>
          <w:sz w:val="24"/>
          <w:szCs w:val="24"/>
        </w:rPr>
        <w:t>activity</w:t>
      </w:r>
      <w:r w:rsidR="00DB6C82">
        <w:rPr>
          <w:rFonts w:ascii="Comic Sans MS" w:hAnsi="Comic Sans MS"/>
          <w:color w:val="auto"/>
          <w:sz w:val="24"/>
          <w:szCs w:val="24"/>
        </w:rPr>
        <w:t>!</w:t>
      </w:r>
    </w:p>
    <w:p w14:paraId="0A0158A1" w14:textId="65592719" w:rsidR="007B4BB0" w:rsidRPr="00DB6C82" w:rsidRDefault="00070AC0" w:rsidP="008F310B">
      <w:pPr>
        <w:jc w:val="center"/>
        <w:rPr>
          <w:rFonts w:ascii="Comic Sans MS" w:hAnsi="Comic Sans MS"/>
          <w:color w:val="auto"/>
          <w:sz w:val="24"/>
        </w:rPr>
      </w:pPr>
      <w:r w:rsidRPr="00DB6C82">
        <w:rPr>
          <w:rFonts w:ascii="Comic Sans MS" w:hAnsi="Comic Sans MS"/>
          <w:b/>
          <w:bCs/>
          <w:color w:val="auto"/>
          <w:sz w:val="24"/>
        </w:rPr>
        <w:t>Baking activity</w:t>
      </w:r>
      <w:r w:rsidRPr="00DB6C82">
        <w:rPr>
          <w:rFonts w:ascii="Comic Sans MS" w:hAnsi="Comic Sans MS"/>
          <w:color w:val="auto"/>
          <w:sz w:val="24"/>
        </w:rPr>
        <w:t xml:space="preserve">: Victoria sponge butterfly </w:t>
      </w:r>
      <w:r w:rsidR="004C46B8" w:rsidRPr="00DB6C82">
        <w:rPr>
          <w:rFonts w:ascii="Comic Sans MS" w:hAnsi="Comic Sans MS"/>
          <w:color w:val="auto"/>
          <w:sz w:val="24"/>
        </w:rPr>
        <w:t>cupcake</w:t>
      </w:r>
      <w:r w:rsidR="008F310B" w:rsidRPr="00DB6C82">
        <w:rPr>
          <w:rFonts w:ascii="Comic Sans MS" w:hAnsi="Comic Sans MS"/>
          <w:color w:val="auto"/>
          <w:sz w:val="24"/>
        </w:rPr>
        <w:t>s</w:t>
      </w:r>
    </w:p>
    <w:p w14:paraId="6FFEB37F" w14:textId="77777777" w:rsidR="007B4BB0" w:rsidRDefault="007B4BB0" w:rsidP="007B4BB0"/>
    <w:p w14:paraId="4482A7DA" w14:textId="2334DC49" w:rsidR="008F310B" w:rsidRPr="00ED6D1B" w:rsidRDefault="004E4939" w:rsidP="00ED6D1B">
      <w:pPr>
        <w:pStyle w:val="Heading1"/>
      </w:pPr>
      <w:r>
        <w:rPr>
          <w:noProof/>
        </w:rPr>
        <w:drawing>
          <wp:inline distT="0" distB="0" distL="0" distR="0" wp14:anchorId="0D174568" wp14:editId="3A642B6D">
            <wp:extent cx="2640965" cy="2009775"/>
            <wp:effectExtent l="0" t="0" r="6985" b="9525"/>
            <wp:docPr id="1915696218" name="Picture 4" descr="Colorful lan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6218" name="Picture 1915696218" descr="Colorful lantern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A176" w14:textId="77777777" w:rsidR="00D06039" w:rsidRDefault="00D06039" w:rsidP="00AE08B7">
      <w:pPr>
        <w:jc w:val="center"/>
        <w:rPr>
          <w:rFonts w:ascii="Comic Sans MS" w:hAnsi="Comic Sans MS"/>
          <w:b/>
          <w:bCs/>
          <w:color w:val="auto"/>
          <w:szCs w:val="22"/>
        </w:rPr>
      </w:pPr>
    </w:p>
    <w:p w14:paraId="364EC349" w14:textId="33944AC8" w:rsidR="00AE08B7" w:rsidRPr="00D06039" w:rsidRDefault="00AE08B7" w:rsidP="00AE08B7">
      <w:pPr>
        <w:jc w:val="center"/>
        <w:rPr>
          <w:rFonts w:ascii="Comic Sans MS" w:hAnsi="Comic Sans MS"/>
          <w:b/>
          <w:bCs/>
          <w:color w:val="auto"/>
          <w:szCs w:val="22"/>
        </w:rPr>
      </w:pPr>
      <w:r w:rsidRPr="00D06039">
        <w:rPr>
          <w:rFonts w:ascii="Comic Sans MS" w:hAnsi="Comic Sans MS"/>
          <w:b/>
          <w:bCs/>
          <w:color w:val="auto"/>
          <w:szCs w:val="22"/>
        </w:rPr>
        <w:t>Ofsted registered.</w:t>
      </w:r>
    </w:p>
    <w:p w14:paraId="06A6A363" w14:textId="77777777" w:rsidR="00AE08B7" w:rsidRPr="00D06039" w:rsidRDefault="00AE08B7" w:rsidP="00AE08B7">
      <w:pPr>
        <w:jc w:val="center"/>
        <w:rPr>
          <w:rFonts w:ascii="Comic Sans MS" w:hAnsi="Comic Sans MS"/>
          <w:b/>
          <w:bCs/>
          <w:color w:val="auto"/>
          <w:szCs w:val="22"/>
        </w:rPr>
      </w:pPr>
      <w:r w:rsidRPr="00D06039">
        <w:rPr>
          <w:rFonts w:ascii="Comic Sans MS" w:hAnsi="Comic Sans MS"/>
          <w:b/>
          <w:bCs/>
          <w:color w:val="auto"/>
          <w:szCs w:val="22"/>
        </w:rPr>
        <w:t>Insured by Morton Michel</w:t>
      </w:r>
    </w:p>
    <w:p w14:paraId="5DA47902" w14:textId="09C335DE" w:rsidR="006667EB" w:rsidRPr="006667EB" w:rsidRDefault="006667EB" w:rsidP="006667EB">
      <w:pPr>
        <w:pStyle w:val="Heading1"/>
        <w:jc w:val="center"/>
        <w:rPr>
          <w:sz w:val="24"/>
          <w:szCs w:val="24"/>
        </w:rPr>
      </w:pPr>
      <w:r w:rsidRPr="006667EB">
        <w:rPr>
          <w:rFonts w:ascii="Comic Sans MS" w:hAnsi="Comic Sans MS"/>
          <w:b/>
          <w:bCs/>
          <w:color w:val="auto"/>
          <w:sz w:val="24"/>
          <w:szCs w:val="24"/>
        </w:rPr>
        <w:t>(See our website for details &amp; for privacy notices)</w:t>
      </w:r>
    </w:p>
    <w:sectPr w:rsidR="006667EB" w:rsidRPr="006667EB" w:rsidSect="00051161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A112" w14:textId="77777777" w:rsidR="000414C2" w:rsidRDefault="000414C2" w:rsidP="00F241C0">
      <w:pPr>
        <w:spacing w:after="0" w:line="240" w:lineRule="auto"/>
      </w:pPr>
      <w:r>
        <w:separator/>
      </w:r>
    </w:p>
  </w:endnote>
  <w:endnote w:type="continuationSeparator" w:id="0">
    <w:p w14:paraId="4CB59DD7" w14:textId="77777777" w:rsidR="000414C2" w:rsidRDefault="000414C2" w:rsidP="00F2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1319" w14:textId="77777777" w:rsidR="000414C2" w:rsidRDefault="000414C2" w:rsidP="00F241C0">
      <w:pPr>
        <w:spacing w:after="0" w:line="240" w:lineRule="auto"/>
      </w:pPr>
      <w:r>
        <w:separator/>
      </w:r>
    </w:p>
  </w:footnote>
  <w:footnote w:type="continuationSeparator" w:id="0">
    <w:p w14:paraId="403A219C" w14:textId="77777777" w:rsidR="000414C2" w:rsidRDefault="000414C2" w:rsidP="00F2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D91E" w14:textId="5795547E" w:rsidR="00AE08B7" w:rsidRDefault="00AE08B7">
    <w:pPr>
      <w:pStyle w:val="Header"/>
    </w:pPr>
  </w:p>
  <w:p w14:paraId="0C35B6C5" w14:textId="77777777" w:rsidR="00AE08B7" w:rsidRDefault="00AE0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5E2" w14:textId="3A445C8D" w:rsidR="00554F93" w:rsidRPr="008804CC" w:rsidRDefault="00554F93" w:rsidP="008804CC">
    <w:pPr>
      <w:pStyle w:val="Header"/>
      <w:jc w:val="center"/>
      <w:rPr>
        <w:rFonts w:ascii="Congenial Black" w:hAnsi="Congenial Black"/>
        <w:b/>
        <w:bCs/>
        <w:sz w:val="44"/>
        <w:szCs w:val="44"/>
        <w:u w:val="single"/>
      </w:rPr>
    </w:pPr>
    <w:r w:rsidRPr="008804CC">
      <w:rPr>
        <w:rFonts w:ascii="Congenial Black" w:hAnsi="Congenial Black"/>
        <w:b/>
        <w:bCs/>
        <w:sz w:val="44"/>
        <w:szCs w:val="44"/>
        <w:u w:val="single"/>
      </w:rPr>
      <w:t xml:space="preserve">Easter Booking </w:t>
    </w:r>
    <w:r w:rsidR="002D1BFC" w:rsidRPr="008804CC">
      <w:rPr>
        <w:rFonts w:ascii="Congenial Black" w:hAnsi="Congenial Black"/>
        <w:b/>
        <w:bCs/>
        <w:sz w:val="44"/>
        <w:szCs w:val="44"/>
        <w:u w:val="single"/>
      </w:rPr>
      <w:t>For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4DD"/>
    <w:multiLevelType w:val="hybridMultilevel"/>
    <w:tmpl w:val="DED89F46"/>
    <w:lvl w:ilvl="0" w:tplc="3072F9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4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C0"/>
    <w:rsid w:val="00017568"/>
    <w:rsid w:val="000414C2"/>
    <w:rsid w:val="00051161"/>
    <w:rsid w:val="000520D4"/>
    <w:rsid w:val="000601E1"/>
    <w:rsid w:val="00061A98"/>
    <w:rsid w:val="000664A4"/>
    <w:rsid w:val="00070934"/>
    <w:rsid w:val="00070AC0"/>
    <w:rsid w:val="000A28AD"/>
    <w:rsid w:val="000B16B7"/>
    <w:rsid w:val="000D3DDD"/>
    <w:rsid w:val="000E4125"/>
    <w:rsid w:val="000F21B8"/>
    <w:rsid w:val="000F69D5"/>
    <w:rsid w:val="00100B02"/>
    <w:rsid w:val="00115C08"/>
    <w:rsid w:val="00126DB0"/>
    <w:rsid w:val="00132C25"/>
    <w:rsid w:val="001402E0"/>
    <w:rsid w:val="001862C0"/>
    <w:rsid w:val="0019218E"/>
    <w:rsid w:val="00192C93"/>
    <w:rsid w:val="001C3AFC"/>
    <w:rsid w:val="001C72DE"/>
    <w:rsid w:val="001D32CD"/>
    <w:rsid w:val="001E13BB"/>
    <w:rsid w:val="001E16B3"/>
    <w:rsid w:val="001F4736"/>
    <w:rsid w:val="001F677F"/>
    <w:rsid w:val="002058B3"/>
    <w:rsid w:val="00220C8D"/>
    <w:rsid w:val="00224F61"/>
    <w:rsid w:val="00232C9F"/>
    <w:rsid w:val="002542E0"/>
    <w:rsid w:val="00255524"/>
    <w:rsid w:val="002558B2"/>
    <w:rsid w:val="00263832"/>
    <w:rsid w:val="00265B0A"/>
    <w:rsid w:val="00294275"/>
    <w:rsid w:val="00297612"/>
    <w:rsid w:val="002D1BFC"/>
    <w:rsid w:val="002D5B16"/>
    <w:rsid w:val="003009B6"/>
    <w:rsid w:val="00300E72"/>
    <w:rsid w:val="003019F8"/>
    <w:rsid w:val="0031247A"/>
    <w:rsid w:val="00315C58"/>
    <w:rsid w:val="00320141"/>
    <w:rsid w:val="00323639"/>
    <w:rsid w:val="00326812"/>
    <w:rsid w:val="00334F8B"/>
    <w:rsid w:val="00337692"/>
    <w:rsid w:val="00350DE1"/>
    <w:rsid w:val="003627A7"/>
    <w:rsid w:val="0036579B"/>
    <w:rsid w:val="00371E04"/>
    <w:rsid w:val="003805C1"/>
    <w:rsid w:val="0038198B"/>
    <w:rsid w:val="00384332"/>
    <w:rsid w:val="003B0E93"/>
    <w:rsid w:val="003C0878"/>
    <w:rsid w:val="003C395C"/>
    <w:rsid w:val="003C5D1B"/>
    <w:rsid w:val="003D6CEA"/>
    <w:rsid w:val="003E60B1"/>
    <w:rsid w:val="00405622"/>
    <w:rsid w:val="00417FBB"/>
    <w:rsid w:val="00441926"/>
    <w:rsid w:val="00444D92"/>
    <w:rsid w:val="004638EE"/>
    <w:rsid w:val="00484A87"/>
    <w:rsid w:val="0048753E"/>
    <w:rsid w:val="004A1945"/>
    <w:rsid w:val="004B25A1"/>
    <w:rsid w:val="004C46B8"/>
    <w:rsid w:val="004D0EB2"/>
    <w:rsid w:val="004D293D"/>
    <w:rsid w:val="004D6C57"/>
    <w:rsid w:val="004E4939"/>
    <w:rsid w:val="004F197E"/>
    <w:rsid w:val="00506498"/>
    <w:rsid w:val="00512BB1"/>
    <w:rsid w:val="00520862"/>
    <w:rsid w:val="00525079"/>
    <w:rsid w:val="005377E1"/>
    <w:rsid w:val="005470EC"/>
    <w:rsid w:val="00551D28"/>
    <w:rsid w:val="00554F93"/>
    <w:rsid w:val="0058463C"/>
    <w:rsid w:val="00596B00"/>
    <w:rsid w:val="005A276A"/>
    <w:rsid w:val="005A3F6E"/>
    <w:rsid w:val="005A51E6"/>
    <w:rsid w:val="005B5210"/>
    <w:rsid w:val="005B7BE5"/>
    <w:rsid w:val="005C3A6D"/>
    <w:rsid w:val="005C5534"/>
    <w:rsid w:val="005D5463"/>
    <w:rsid w:val="005D615A"/>
    <w:rsid w:val="005D7A20"/>
    <w:rsid w:val="005E52EE"/>
    <w:rsid w:val="00615FD4"/>
    <w:rsid w:val="00616C6A"/>
    <w:rsid w:val="00624C59"/>
    <w:rsid w:val="00636929"/>
    <w:rsid w:val="0066068A"/>
    <w:rsid w:val="006667EB"/>
    <w:rsid w:val="006A237A"/>
    <w:rsid w:val="006A241C"/>
    <w:rsid w:val="006C0559"/>
    <w:rsid w:val="006F4D25"/>
    <w:rsid w:val="006F771C"/>
    <w:rsid w:val="00734E1F"/>
    <w:rsid w:val="00734F79"/>
    <w:rsid w:val="00740A75"/>
    <w:rsid w:val="00740C10"/>
    <w:rsid w:val="00764697"/>
    <w:rsid w:val="00774FE6"/>
    <w:rsid w:val="00784A84"/>
    <w:rsid w:val="007B259F"/>
    <w:rsid w:val="007B4BB0"/>
    <w:rsid w:val="007C0FAD"/>
    <w:rsid w:val="007C7844"/>
    <w:rsid w:val="007D7604"/>
    <w:rsid w:val="00805147"/>
    <w:rsid w:val="00806DC8"/>
    <w:rsid w:val="008109DA"/>
    <w:rsid w:val="00822E9B"/>
    <w:rsid w:val="00824CAD"/>
    <w:rsid w:val="00870535"/>
    <w:rsid w:val="008802C4"/>
    <w:rsid w:val="008804CC"/>
    <w:rsid w:val="008959F4"/>
    <w:rsid w:val="008A1FC6"/>
    <w:rsid w:val="008A2A9A"/>
    <w:rsid w:val="008B30A7"/>
    <w:rsid w:val="008C0F84"/>
    <w:rsid w:val="008C1450"/>
    <w:rsid w:val="008C4B88"/>
    <w:rsid w:val="008D24C4"/>
    <w:rsid w:val="008E0586"/>
    <w:rsid w:val="008E1851"/>
    <w:rsid w:val="008E4885"/>
    <w:rsid w:val="008F310B"/>
    <w:rsid w:val="00907F87"/>
    <w:rsid w:val="00934F3B"/>
    <w:rsid w:val="00936DDB"/>
    <w:rsid w:val="00945D30"/>
    <w:rsid w:val="00951FC6"/>
    <w:rsid w:val="00962C2B"/>
    <w:rsid w:val="0097374D"/>
    <w:rsid w:val="00974A40"/>
    <w:rsid w:val="00994526"/>
    <w:rsid w:val="00995AC6"/>
    <w:rsid w:val="009A696E"/>
    <w:rsid w:val="009B3C58"/>
    <w:rsid w:val="009C3585"/>
    <w:rsid w:val="009D438D"/>
    <w:rsid w:val="009D5F8C"/>
    <w:rsid w:val="009F3799"/>
    <w:rsid w:val="00A31373"/>
    <w:rsid w:val="00A351D9"/>
    <w:rsid w:val="00A573E8"/>
    <w:rsid w:val="00A67193"/>
    <w:rsid w:val="00A85F55"/>
    <w:rsid w:val="00A91A62"/>
    <w:rsid w:val="00AA20D2"/>
    <w:rsid w:val="00AA5293"/>
    <w:rsid w:val="00AA5448"/>
    <w:rsid w:val="00AB0C98"/>
    <w:rsid w:val="00AD113A"/>
    <w:rsid w:val="00AD5989"/>
    <w:rsid w:val="00AE0788"/>
    <w:rsid w:val="00AE08B7"/>
    <w:rsid w:val="00AE7EF0"/>
    <w:rsid w:val="00B20BA0"/>
    <w:rsid w:val="00B22DAC"/>
    <w:rsid w:val="00B453CA"/>
    <w:rsid w:val="00B54801"/>
    <w:rsid w:val="00B66995"/>
    <w:rsid w:val="00B73B2A"/>
    <w:rsid w:val="00B769F1"/>
    <w:rsid w:val="00B95AD0"/>
    <w:rsid w:val="00B96D43"/>
    <w:rsid w:val="00BA0F42"/>
    <w:rsid w:val="00BB22BA"/>
    <w:rsid w:val="00BD092C"/>
    <w:rsid w:val="00BE3BAA"/>
    <w:rsid w:val="00BF63F9"/>
    <w:rsid w:val="00BF73CF"/>
    <w:rsid w:val="00C0327D"/>
    <w:rsid w:val="00C155B4"/>
    <w:rsid w:val="00C21FDB"/>
    <w:rsid w:val="00C3664B"/>
    <w:rsid w:val="00C57C4D"/>
    <w:rsid w:val="00C67D37"/>
    <w:rsid w:val="00C773A7"/>
    <w:rsid w:val="00C801C2"/>
    <w:rsid w:val="00C90875"/>
    <w:rsid w:val="00C933A1"/>
    <w:rsid w:val="00CB45F3"/>
    <w:rsid w:val="00CB4FA6"/>
    <w:rsid w:val="00CD2812"/>
    <w:rsid w:val="00D004FC"/>
    <w:rsid w:val="00D06039"/>
    <w:rsid w:val="00D1755E"/>
    <w:rsid w:val="00D309FF"/>
    <w:rsid w:val="00D32DA9"/>
    <w:rsid w:val="00D35F45"/>
    <w:rsid w:val="00D3626B"/>
    <w:rsid w:val="00D36CDA"/>
    <w:rsid w:val="00D43921"/>
    <w:rsid w:val="00D50A0A"/>
    <w:rsid w:val="00D723DB"/>
    <w:rsid w:val="00DB6C82"/>
    <w:rsid w:val="00DD3F14"/>
    <w:rsid w:val="00DF3940"/>
    <w:rsid w:val="00E07DBD"/>
    <w:rsid w:val="00E147EA"/>
    <w:rsid w:val="00E21A41"/>
    <w:rsid w:val="00E31CB5"/>
    <w:rsid w:val="00E34969"/>
    <w:rsid w:val="00E67815"/>
    <w:rsid w:val="00E723D7"/>
    <w:rsid w:val="00E7708A"/>
    <w:rsid w:val="00E866B7"/>
    <w:rsid w:val="00E9610F"/>
    <w:rsid w:val="00EC2BFD"/>
    <w:rsid w:val="00EC2DA3"/>
    <w:rsid w:val="00ED6D1B"/>
    <w:rsid w:val="00EE33A3"/>
    <w:rsid w:val="00F241C0"/>
    <w:rsid w:val="00F26CA1"/>
    <w:rsid w:val="00F51D1E"/>
    <w:rsid w:val="00F531D5"/>
    <w:rsid w:val="00FA2F78"/>
    <w:rsid w:val="00FB2A97"/>
    <w:rsid w:val="00FB4A4B"/>
    <w:rsid w:val="00FD7348"/>
    <w:rsid w:val="00FE3F2F"/>
    <w:rsid w:val="00FE4C03"/>
    <w:rsid w:val="00FE7836"/>
    <w:rsid w:val="00FF6E0B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9C8C"/>
  <w15:chartTrackingRefBased/>
  <w15:docId w15:val="{ED944E5D-006E-416E-A85E-C537091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774FE6"/>
    <w:pPr>
      <w:spacing w:after="200" w:line="276" w:lineRule="auto"/>
    </w:pPr>
    <w:rPr>
      <w:color w:val="50637D" w:themeColor="text2" w:themeTint="E6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0"/>
  </w:style>
  <w:style w:type="paragraph" w:styleId="Footer">
    <w:name w:val="footer"/>
    <w:basedOn w:val="Normal"/>
    <w:link w:val="FooterChar"/>
    <w:uiPriority w:val="99"/>
    <w:unhideWhenUsed/>
    <w:rsid w:val="00F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C0"/>
  </w:style>
  <w:style w:type="character" w:customStyle="1" w:styleId="Heading1Char">
    <w:name w:val="Heading 1 Char"/>
    <w:basedOn w:val="DefaultParagraphFont"/>
    <w:link w:val="Heading1"/>
    <w:uiPriority w:val="9"/>
    <w:rsid w:val="00F241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9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7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B3C58"/>
  </w:style>
  <w:style w:type="table" w:styleId="TableGrid">
    <w:name w:val="Table Grid"/>
    <w:basedOn w:val="TableNormal"/>
    <w:uiPriority w:val="39"/>
    <w:rsid w:val="00EC2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8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6EDE-9690-47DA-8B1C-EF53744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nell</dc:creator>
  <cp:keywords/>
  <dc:description/>
  <cp:lastModifiedBy>Nora Baldwin</cp:lastModifiedBy>
  <cp:revision>49</cp:revision>
  <cp:lastPrinted>2024-04-23T07:30:00Z</cp:lastPrinted>
  <dcterms:created xsi:type="dcterms:W3CDTF">2024-04-22T11:15:00Z</dcterms:created>
  <dcterms:modified xsi:type="dcterms:W3CDTF">2024-04-23T14:55:00Z</dcterms:modified>
</cp:coreProperties>
</file>